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E0988" w14:textId="0B75C9C0" w:rsidR="00602F52" w:rsidRDefault="00CC3914" w:rsidP="00CC3914">
      <w:pPr>
        <w:jc w:val="both"/>
      </w:pPr>
      <w:r>
        <w:t xml:space="preserve">This document provides a checklist of </w:t>
      </w:r>
      <w:r w:rsidR="00752230">
        <w:t>essential</w:t>
      </w:r>
      <w:r>
        <w:t xml:space="preserve"> items that new faculty should complete. </w:t>
      </w:r>
      <w:r w:rsidR="00752230">
        <w:t>The table specifies the required information for each item</w:t>
      </w:r>
      <w:r>
        <w:t xml:space="preserve">, a schedule, and a </w:t>
      </w:r>
      <w:r w:rsidR="004040AF">
        <w:t>person</w:t>
      </w:r>
      <w:r>
        <w:t xml:space="preserve"> to help with problems.</w:t>
      </w:r>
    </w:p>
    <w:p w14:paraId="6DB08A35" w14:textId="3D134ADF" w:rsidR="008D45E2" w:rsidRPr="00893FA7" w:rsidRDefault="008D45E2" w:rsidP="00893FA7">
      <w:pPr>
        <w:spacing w:after="80"/>
        <w:jc w:val="center"/>
        <w:rPr>
          <w:b/>
        </w:rPr>
      </w:pPr>
      <w:r w:rsidRPr="00893FA7">
        <w:rPr>
          <w:b/>
        </w:rPr>
        <w:t xml:space="preserve">Items that can be completed prior to </w:t>
      </w:r>
      <w:r w:rsidR="00752230">
        <w:rPr>
          <w:b/>
        </w:rPr>
        <w:t xml:space="preserve">the </w:t>
      </w:r>
      <w:r w:rsidR="00893FA7" w:rsidRPr="00893FA7">
        <w:rPr>
          <w:b/>
        </w:rPr>
        <w:t>Effective Appointment Date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7"/>
        <w:gridCol w:w="2337"/>
        <w:gridCol w:w="2431"/>
        <w:gridCol w:w="2250"/>
      </w:tblGrid>
      <w:tr w:rsidR="00CC3914" w14:paraId="5235C5D4" w14:textId="77777777" w:rsidTr="008B10BB">
        <w:tc>
          <w:tcPr>
            <w:tcW w:w="2337" w:type="dxa"/>
          </w:tcPr>
          <w:p w14:paraId="28B3115C" w14:textId="77777777" w:rsidR="00CC3914" w:rsidRDefault="00CC3914" w:rsidP="00CC3914">
            <w:r>
              <w:t>To Do Items</w:t>
            </w:r>
          </w:p>
        </w:tc>
        <w:tc>
          <w:tcPr>
            <w:tcW w:w="2337" w:type="dxa"/>
          </w:tcPr>
          <w:p w14:paraId="78ADC4DE" w14:textId="77777777" w:rsidR="00CC3914" w:rsidRDefault="00CC3914" w:rsidP="00CC3914">
            <w:r>
              <w:t>Timing</w:t>
            </w:r>
          </w:p>
        </w:tc>
        <w:tc>
          <w:tcPr>
            <w:tcW w:w="2431" w:type="dxa"/>
          </w:tcPr>
          <w:p w14:paraId="3D667FAB" w14:textId="77777777" w:rsidR="00CC3914" w:rsidRDefault="00CC3914" w:rsidP="00117728">
            <w:r>
              <w:t xml:space="preserve">Required </w:t>
            </w:r>
            <w:r w:rsidR="00117728">
              <w:t>Information</w:t>
            </w:r>
          </w:p>
        </w:tc>
        <w:tc>
          <w:tcPr>
            <w:tcW w:w="2250" w:type="dxa"/>
          </w:tcPr>
          <w:p w14:paraId="203CA940" w14:textId="77777777" w:rsidR="00CC3914" w:rsidRDefault="00CC3914" w:rsidP="00CC3914">
            <w:r>
              <w:t>Contact</w:t>
            </w:r>
          </w:p>
        </w:tc>
      </w:tr>
      <w:tr w:rsidR="00AA0BE7" w14:paraId="7E5F5599" w14:textId="77777777" w:rsidTr="008B10BB">
        <w:tc>
          <w:tcPr>
            <w:tcW w:w="2337" w:type="dxa"/>
            <w:vAlign w:val="center"/>
          </w:tcPr>
          <w:p w14:paraId="73F33E17" w14:textId="77777777" w:rsidR="00AA0BE7" w:rsidRDefault="00AA0BE7" w:rsidP="00BF3AA5">
            <w:pPr>
              <w:spacing w:before="120" w:after="120"/>
            </w:pPr>
            <w:r>
              <w:t>Talk with Main Department Contact to determine needs (e.g., visa</w:t>
            </w:r>
            <w:r w:rsidR="00BF3AA5">
              <w:t>, relocation</w:t>
            </w:r>
            <w:r>
              <w:t>)</w:t>
            </w:r>
            <w:r w:rsidR="004807F4">
              <w:t>.</w:t>
            </w:r>
          </w:p>
        </w:tc>
        <w:tc>
          <w:tcPr>
            <w:tcW w:w="2337" w:type="dxa"/>
            <w:vAlign w:val="center"/>
          </w:tcPr>
          <w:p w14:paraId="55A1DDA8" w14:textId="77777777" w:rsidR="00AA0BE7" w:rsidRDefault="00AA0BE7" w:rsidP="00BF3AA5">
            <w:pPr>
              <w:spacing w:before="120" w:after="120"/>
            </w:pPr>
            <w:r>
              <w:t>After accepting the offer (signing letter).</w:t>
            </w:r>
            <w:r w:rsidR="004807F4">
              <w:t xml:space="preserve"> Preferably before June.</w:t>
            </w:r>
          </w:p>
        </w:tc>
        <w:tc>
          <w:tcPr>
            <w:tcW w:w="2431" w:type="dxa"/>
            <w:vAlign w:val="center"/>
          </w:tcPr>
          <w:p w14:paraId="3DC1660D" w14:textId="77777777" w:rsidR="00AA0BE7" w:rsidRDefault="00AA0BE7" w:rsidP="00BF3AA5">
            <w:pPr>
              <w:spacing w:before="120" w:after="120"/>
            </w:pPr>
          </w:p>
        </w:tc>
        <w:tc>
          <w:tcPr>
            <w:tcW w:w="2250" w:type="dxa"/>
            <w:vAlign w:val="center"/>
          </w:tcPr>
          <w:p w14:paraId="3F74C967" w14:textId="77777777" w:rsidR="00AA0BE7" w:rsidRDefault="004807F4" w:rsidP="00BF3AA5">
            <w:pPr>
              <w:spacing w:before="120" w:after="120"/>
            </w:pPr>
            <w:r>
              <w:t>Department contact. See below.</w:t>
            </w:r>
          </w:p>
        </w:tc>
      </w:tr>
      <w:tr w:rsidR="00740EFF" w14:paraId="03117CF1" w14:textId="77777777" w:rsidTr="008B10BB">
        <w:tc>
          <w:tcPr>
            <w:tcW w:w="2337" w:type="dxa"/>
            <w:vAlign w:val="center"/>
          </w:tcPr>
          <w:p w14:paraId="2A63BEFA" w14:textId="77777777" w:rsidR="00740EFF" w:rsidRDefault="00740EFF" w:rsidP="00740EFF">
            <w:pPr>
              <w:spacing w:before="120" w:after="120"/>
            </w:pPr>
            <w:r>
              <w:t>Complete onboarding materials provide to faculty by department.</w:t>
            </w:r>
          </w:p>
        </w:tc>
        <w:tc>
          <w:tcPr>
            <w:tcW w:w="2337" w:type="dxa"/>
            <w:vAlign w:val="center"/>
          </w:tcPr>
          <w:p w14:paraId="4FA241FA" w14:textId="4E453DB5" w:rsidR="00740EFF" w:rsidRDefault="00740EFF" w:rsidP="00740EFF">
            <w:pPr>
              <w:spacing w:before="120" w:after="120"/>
            </w:pPr>
            <w:r>
              <w:t>Preferably before June. Usually</w:t>
            </w:r>
            <w:r w:rsidR="009F1D06">
              <w:t>,</w:t>
            </w:r>
            <w:r>
              <w:t xml:space="preserve"> faculty can complete within 24-48 hours after receipt.</w:t>
            </w:r>
          </w:p>
        </w:tc>
        <w:tc>
          <w:tcPr>
            <w:tcW w:w="2431" w:type="dxa"/>
            <w:vAlign w:val="center"/>
          </w:tcPr>
          <w:p w14:paraId="1ECA06C3" w14:textId="77777777" w:rsidR="00740EFF" w:rsidRDefault="00740EFF" w:rsidP="00740EFF">
            <w:pPr>
              <w:spacing w:before="120" w:after="120"/>
            </w:pPr>
            <w:r>
              <w:t>Provide an email to include for output of next step.</w:t>
            </w:r>
          </w:p>
        </w:tc>
        <w:tc>
          <w:tcPr>
            <w:tcW w:w="2250" w:type="dxa"/>
            <w:vAlign w:val="center"/>
          </w:tcPr>
          <w:p w14:paraId="477232BE" w14:textId="77777777" w:rsidR="00740EFF" w:rsidRDefault="00740EFF" w:rsidP="00740EFF">
            <w:pPr>
              <w:spacing w:before="120" w:after="120"/>
            </w:pPr>
            <w:r>
              <w:t>Department contact. See below.</w:t>
            </w:r>
          </w:p>
        </w:tc>
      </w:tr>
      <w:tr w:rsidR="00740EFF" w14:paraId="0E4C18F2" w14:textId="77777777" w:rsidTr="008B10BB">
        <w:tc>
          <w:tcPr>
            <w:tcW w:w="2337" w:type="dxa"/>
            <w:vAlign w:val="center"/>
          </w:tcPr>
          <w:p w14:paraId="50F2DBD4" w14:textId="77777777" w:rsidR="00740EFF" w:rsidRDefault="00740EFF" w:rsidP="00740EFF">
            <w:pPr>
              <w:spacing w:before="120" w:after="120"/>
            </w:pPr>
            <w:r>
              <w:t>In person meeting to complete oath, patent, and I9 processes.</w:t>
            </w:r>
          </w:p>
        </w:tc>
        <w:tc>
          <w:tcPr>
            <w:tcW w:w="2337" w:type="dxa"/>
            <w:vAlign w:val="center"/>
          </w:tcPr>
          <w:p w14:paraId="0FE8294A" w14:textId="77777777" w:rsidR="00740EFF" w:rsidRDefault="00740EFF" w:rsidP="00740EFF">
            <w:pPr>
              <w:spacing w:before="120" w:after="120"/>
            </w:pPr>
            <w:r>
              <w:t xml:space="preserve">Earlier is better. Latest is during first official day on campus. If visiting informally earlier, stop by department to get this done. </w:t>
            </w:r>
          </w:p>
        </w:tc>
        <w:tc>
          <w:tcPr>
            <w:tcW w:w="2431" w:type="dxa"/>
            <w:vAlign w:val="center"/>
          </w:tcPr>
          <w:p w14:paraId="5884BB1F" w14:textId="77777777" w:rsidR="00740EFF" w:rsidRDefault="00740EFF" w:rsidP="00740EFF">
            <w:pPr>
              <w:spacing w:before="120" w:after="120"/>
            </w:pPr>
            <w:r>
              <w:t xml:space="preserve">See USCIS Form I-9 for required information and documents. </w:t>
            </w:r>
          </w:p>
        </w:tc>
        <w:tc>
          <w:tcPr>
            <w:tcW w:w="2250" w:type="dxa"/>
            <w:vAlign w:val="center"/>
          </w:tcPr>
          <w:p w14:paraId="770B79C9" w14:textId="77777777" w:rsidR="00740EFF" w:rsidRDefault="00740EFF" w:rsidP="00740EFF">
            <w:pPr>
              <w:spacing w:before="120" w:after="120"/>
            </w:pPr>
            <w:r>
              <w:t>Department contact. See below.</w:t>
            </w:r>
          </w:p>
        </w:tc>
      </w:tr>
      <w:tr w:rsidR="00CE70CC" w14:paraId="0ECEAF9F" w14:textId="77777777" w:rsidTr="008B10BB">
        <w:tc>
          <w:tcPr>
            <w:tcW w:w="2337" w:type="dxa"/>
            <w:vAlign w:val="center"/>
          </w:tcPr>
          <w:p w14:paraId="1865B862" w14:textId="77777777" w:rsidR="00CE70CC" w:rsidRDefault="00CE70CC" w:rsidP="00117728">
            <w:pPr>
              <w:spacing w:before="120" w:after="120"/>
            </w:pPr>
            <w:r>
              <w:t>Ask about office and lab space.</w:t>
            </w:r>
          </w:p>
        </w:tc>
        <w:tc>
          <w:tcPr>
            <w:tcW w:w="2337" w:type="dxa"/>
            <w:vAlign w:val="center"/>
          </w:tcPr>
          <w:p w14:paraId="115F517C" w14:textId="77777777" w:rsidR="00CE70CC" w:rsidRDefault="00CE70CC" w:rsidP="00BF3AA5">
            <w:pPr>
              <w:spacing w:before="120" w:after="120"/>
            </w:pPr>
            <w:r>
              <w:t>About a month after signing acceptance.</w:t>
            </w:r>
          </w:p>
        </w:tc>
        <w:tc>
          <w:tcPr>
            <w:tcW w:w="2431" w:type="dxa"/>
            <w:vAlign w:val="center"/>
          </w:tcPr>
          <w:p w14:paraId="10C5B946" w14:textId="77777777" w:rsidR="00CE70CC" w:rsidRDefault="00CE70CC" w:rsidP="00BF3AA5">
            <w:pPr>
              <w:spacing w:before="120" w:after="120"/>
            </w:pPr>
          </w:p>
        </w:tc>
        <w:tc>
          <w:tcPr>
            <w:tcW w:w="2250" w:type="dxa"/>
            <w:vAlign w:val="center"/>
          </w:tcPr>
          <w:p w14:paraId="0C6160E4" w14:textId="77777777" w:rsidR="00CE70CC" w:rsidRDefault="00CE70CC" w:rsidP="00BF3AA5">
            <w:pPr>
              <w:spacing w:before="120" w:after="120"/>
            </w:pPr>
            <w:r>
              <w:t>Chair or FAO</w:t>
            </w:r>
          </w:p>
        </w:tc>
      </w:tr>
      <w:tr w:rsidR="00F60364" w14:paraId="1F3C318E" w14:textId="77777777" w:rsidTr="008B10BB">
        <w:tc>
          <w:tcPr>
            <w:tcW w:w="2337" w:type="dxa"/>
            <w:vAlign w:val="center"/>
          </w:tcPr>
          <w:p w14:paraId="2A34215B" w14:textId="77777777" w:rsidR="00F60364" w:rsidRDefault="00BF3AA5" w:rsidP="00BF3AA5">
            <w:pPr>
              <w:spacing w:before="120" w:after="120"/>
            </w:pPr>
            <w:r>
              <w:t>Arrange r</w:t>
            </w:r>
            <w:r w:rsidR="00F60364">
              <w:t xml:space="preserve">elocation to Riverside </w:t>
            </w:r>
          </w:p>
        </w:tc>
        <w:tc>
          <w:tcPr>
            <w:tcW w:w="2337" w:type="dxa"/>
            <w:vAlign w:val="center"/>
          </w:tcPr>
          <w:p w14:paraId="2CF07B8C" w14:textId="77777777" w:rsidR="00F60364" w:rsidRDefault="00F60364" w:rsidP="00BF3AA5">
            <w:pPr>
              <w:spacing w:before="120" w:after="120"/>
            </w:pPr>
            <w:r>
              <w:t>After signing acceptance</w:t>
            </w:r>
            <w:r w:rsidR="00BF3AA5">
              <w:t xml:space="preserve"> and well</w:t>
            </w:r>
            <w:r>
              <w:t xml:space="preserve"> before </w:t>
            </w:r>
            <w:r w:rsidR="00BF3AA5">
              <w:t>start date</w:t>
            </w:r>
            <w:r w:rsidR="003731E4">
              <w:t>.</w:t>
            </w:r>
          </w:p>
        </w:tc>
        <w:tc>
          <w:tcPr>
            <w:tcW w:w="2431" w:type="dxa"/>
            <w:vAlign w:val="center"/>
          </w:tcPr>
          <w:p w14:paraId="20C07B62" w14:textId="77777777" w:rsidR="00F60364" w:rsidRDefault="00BF3AA5" w:rsidP="00BF3AA5">
            <w:pPr>
              <w:spacing w:before="120" w:after="120"/>
            </w:pPr>
            <w:r>
              <w:t>This is</w:t>
            </w:r>
            <w:r w:rsidR="00F60364">
              <w:t xml:space="preserve"> scheduled by UCR, using approved vendors</w:t>
            </w:r>
            <w:r w:rsidR="003731E4">
              <w:t>.</w:t>
            </w:r>
          </w:p>
        </w:tc>
        <w:tc>
          <w:tcPr>
            <w:tcW w:w="2250" w:type="dxa"/>
            <w:vAlign w:val="center"/>
          </w:tcPr>
          <w:p w14:paraId="134A2A0F" w14:textId="77777777" w:rsidR="00F60364" w:rsidRDefault="00F60364" w:rsidP="00BF3AA5">
            <w:pPr>
              <w:spacing w:before="120" w:after="120"/>
            </w:pPr>
            <w:r>
              <w:t xml:space="preserve">FAO </w:t>
            </w:r>
          </w:p>
        </w:tc>
      </w:tr>
      <w:tr w:rsidR="000C1B76" w14:paraId="6B133D9F" w14:textId="77777777" w:rsidTr="008B10BB">
        <w:tc>
          <w:tcPr>
            <w:tcW w:w="2337" w:type="dxa"/>
            <w:vAlign w:val="center"/>
          </w:tcPr>
          <w:p w14:paraId="6345DF96" w14:textId="77777777" w:rsidR="000C1B76" w:rsidRDefault="000C1B76" w:rsidP="00BF3AA5">
            <w:pPr>
              <w:spacing w:before="120" w:after="120"/>
            </w:pPr>
            <w:r>
              <w:t>Find housing</w:t>
            </w:r>
          </w:p>
        </w:tc>
        <w:tc>
          <w:tcPr>
            <w:tcW w:w="2337" w:type="dxa"/>
            <w:vAlign w:val="center"/>
          </w:tcPr>
          <w:p w14:paraId="0A9F76E1" w14:textId="77777777" w:rsidR="000C1B76" w:rsidRDefault="000C1B76" w:rsidP="00BF3AA5">
            <w:pPr>
              <w:spacing w:before="120" w:after="120"/>
            </w:pPr>
            <w:r>
              <w:t>After signing acceptance and well before start date.</w:t>
            </w:r>
          </w:p>
        </w:tc>
        <w:tc>
          <w:tcPr>
            <w:tcW w:w="2431" w:type="dxa"/>
            <w:vAlign w:val="center"/>
          </w:tcPr>
          <w:p w14:paraId="22A0531B" w14:textId="77777777" w:rsidR="000C1B76" w:rsidRDefault="000C1B76" w:rsidP="00F04214">
            <w:pPr>
              <w:spacing w:before="120" w:after="120"/>
            </w:pPr>
            <w:r>
              <w:t>Information available at</w:t>
            </w:r>
            <w:r w:rsidR="00F04214">
              <w:t xml:space="preserve"> these links: </w:t>
            </w:r>
            <w:hyperlink r:id="rId8" w:history="1">
              <w:r w:rsidR="00F04214">
                <w:rPr>
                  <w:rStyle w:val="Hyperlink"/>
                </w:rPr>
                <w:t>Housi</w:t>
              </w:r>
              <w:r w:rsidR="00F04214">
                <w:rPr>
                  <w:rStyle w:val="Hyperlink"/>
                </w:rPr>
                <w:t>n</w:t>
              </w:r>
              <w:r w:rsidR="00F04214">
                <w:rPr>
                  <w:rStyle w:val="Hyperlink"/>
                </w:rPr>
                <w:t>g L</w:t>
              </w:r>
              <w:r w:rsidR="00F04214" w:rsidRPr="00F04214">
                <w:rPr>
                  <w:rStyle w:val="Hyperlink"/>
                </w:rPr>
                <w:t xml:space="preserve">ink </w:t>
              </w:r>
              <w:r w:rsidR="00F04214">
                <w:rPr>
                  <w:rStyle w:val="Hyperlink"/>
                </w:rPr>
                <w:t>1</w:t>
              </w:r>
            </w:hyperlink>
            <w:r w:rsidR="00F04214">
              <w:t xml:space="preserve"> and</w:t>
            </w:r>
            <w:r>
              <w:t xml:space="preserve"> </w:t>
            </w:r>
            <w:hyperlink r:id="rId9" w:history="1">
              <w:r w:rsidR="00F04214">
                <w:rPr>
                  <w:rStyle w:val="Hyperlink"/>
                </w:rPr>
                <w:t>Housin</w:t>
              </w:r>
              <w:r w:rsidR="00F04214">
                <w:rPr>
                  <w:rStyle w:val="Hyperlink"/>
                </w:rPr>
                <w:t>g</w:t>
              </w:r>
              <w:r w:rsidR="00F04214">
                <w:rPr>
                  <w:rStyle w:val="Hyperlink"/>
                </w:rPr>
                <w:t xml:space="preserve"> Link 2</w:t>
              </w:r>
            </w:hyperlink>
          </w:p>
        </w:tc>
        <w:tc>
          <w:tcPr>
            <w:tcW w:w="2250" w:type="dxa"/>
            <w:vAlign w:val="center"/>
          </w:tcPr>
          <w:p w14:paraId="7BA10394" w14:textId="77777777" w:rsidR="000C1B76" w:rsidRDefault="00117728" w:rsidP="00BF3AA5">
            <w:pPr>
              <w:spacing w:before="120" w:after="120"/>
            </w:pPr>
            <w:r w:rsidRPr="00757B14">
              <w:t>Contacts listed on web page</w:t>
            </w:r>
          </w:p>
        </w:tc>
      </w:tr>
    </w:tbl>
    <w:p w14:paraId="5C2FFC83" w14:textId="40C986D8" w:rsidR="00F31A05" w:rsidRDefault="00F31A05" w:rsidP="00F31A05">
      <w:pPr>
        <w:tabs>
          <w:tab w:val="left" w:pos="2450"/>
          <w:tab w:val="left" w:pos="4787"/>
          <w:tab w:val="left" w:pos="7125"/>
        </w:tabs>
        <w:spacing w:before="240"/>
        <w:ind w:left="115"/>
        <w:jc w:val="both"/>
      </w:pPr>
      <w:r>
        <w:t xml:space="preserve">After </w:t>
      </w:r>
      <w:r w:rsidR="004040AF">
        <w:t>completing the above</w:t>
      </w:r>
      <w:r>
        <w:t>, eventually (may take 10-14 days), the new faculty will receive an email</w:t>
      </w:r>
      <w:r>
        <w:rPr>
          <w:rStyle w:val="FootnoteReference"/>
        </w:rPr>
        <w:footnoteReference w:id="1"/>
      </w:r>
      <w:r>
        <w:t xml:space="preserve"> from UC with </w:t>
      </w:r>
      <w:r w:rsidR="00752230">
        <w:t xml:space="preserve">the </w:t>
      </w:r>
      <w:r>
        <w:t xml:space="preserve">employee number, </w:t>
      </w:r>
      <w:r w:rsidR="009D71D6">
        <w:t>UC Net ID (</w:t>
      </w:r>
      <w:proofErr w:type="gramStart"/>
      <w:r w:rsidR="009D71D6">
        <w:t>i.e.</w:t>
      </w:r>
      <w:proofErr w:type="gramEnd"/>
      <w:r w:rsidR="009D71D6">
        <w:t xml:space="preserve"> </w:t>
      </w:r>
      <w:r>
        <w:t>user name</w:t>
      </w:r>
      <w:r w:rsidR="009D71D6">
        <w:t>)</w:t>
      </w:r>
      <w:r w:rsidR="004040AF">
        <w:t>,</w:t>
      </w:r>
      <w:r>
        <w:t xml:space="preserve"> and password. </w:t>
      </w:r>
    </w:p>
    <w:p w14:paraId="37F72241" w14:textId="4FAA8494" w:rsidR="00F31A05" w:rsidRDefault="00F31A05" w:rsidP="002729AB">
      <w:pPr>
        <w:tabs>
          <w:tab w:val="left" w:pos="2450"/>
          <w:tab w:val="left" w:pos="4787"/>
          <w:tab w:val="left" w:pos="7125"/>
        </w:tabs>
        <w:spacing w:before="240"/>
        <w:ind w:left="115"/>
      </w:pPr>
      <w:r>
        <w:t xml:space="preserve">If there are any issues with </w:t>
      </w:r>
      <w:r w:rsidR="004040AF">
        <w:t>the above</w:t>
      </w:r>
      <w:r>
        <w:t xml:space="preserve"> process or the email </w:t>
      </w:r>
      <w:r w:rsidR="004040AF">
        <w:t>does not</w:t>
      </w:r>
      <w:r>
        <w:t xml:space="preserve"> arrive</w:t>
      </w:r>
      <w:r w:rsidR="004040AF">
        <w:t xml:space="preserve"> within 10 working days</w:t>
      </w:r>
      <w:r>
        <w:t xml:space="preserve">, the new faculty </w:t>
      </w:r>
      <w:r w:rsidR="004040AF">
        <w:t>should</w:t>
      </w:r>
      <w:r>
        <w:t xml:space="preserve"> talk with UC PATH directly at 855-982-7284</w:t>
      </w:r>
      <w:r w:rsidR="002729AB">
        <w:t xml:space="preserve"> E</w:t>
      </w:r>
      <w:r w:rsidR="002729AB" w:rsidRPr="002729AB">
        <w:rPr>
          <w:rFonts w:cstheme="minorHAnsi"/>
          <w:color w:val="000000"/>
          <w:shd w:val="clear" w:color="auto" w:fill="FFFFFF"/>
        </w:rPr>
        <w:t>mail: </w:t>
      </w:r>
      <w:hyperlink r:id="rId10" w:history="1">
        <w:r w:rsidR="002729AB" w:rsidRPr="002729AB">
          <w:rPr>
            <w:rStyle w:val="Hyperlink"/>
            <w:rFonts w:cstheme="minorHAnsi"/>
            <w:color w:val="444751"/>
            <w:shd w:val="clear" w:color="auto" w:fill="FFFFFF"/>
          </w:rPr>
          <w:t>askucpath@universityofcalifornia.edu</w:t>
        </w:r>
      </w:hyperlink>
      <w:r w:rsidRPr="002729AB">
        <w:t>.</w:t>
      </w:r>
      <w:r>
        <w:t xml:space="preserve"> The department cannot contact UC Path on the new faculty’s behalf.  The department can provide the contact info as necessary.</w:t>
      </w:r>
    </w:p>
    <w:p w14:paraId="1EE9EA56" w14:textId="77777777" w:rsidR="008D45E2" w:rsidRPr="00893FA7" w:rsidRDefault="008D45E2" w:rsidP="00117728">
      <w:pPr>
        <w:tabs>
          <w:tab w:val="left" w:pos="2450"/>
          <w:tab w:val="left" w:pos="4787"/>
          <w:tab w:val="left" w:pos="7125"/>
        </w:tabs>
        <w:spacing w:before="240"/>
        <w:jc w:val="both"/>
        <w:rPr>
          <w:b/>
        </w:rPr>
      </w:pPr>
      <w:r>
        <w:br w:type="page"/>
      </w:r>
      <w:r w:rsidR="00893FA7" w:rsidRPr="00893FA7">
        <w:rPr>
          <w:b/>
        </w:rPr>
        <w:lastRenderedPageBreak/>
        <w:t xml:space="preserve">Items </w:t>
      </w:r>
      <w:r w:rsidR="00893FA7">
        <w:rPr>
          <w:b/>
        </w:rPr>
        <w:t>to be</w:t>
      </w:r>
      <w:r w:rsidR="00893FA7" w:rsidRPr="00893FA7">
        <w:rPr>
          <w:b/>
        </w:rPr>
        <w:t xml:space="preserve"> completed </w:t>
      </w:r>
      <w:r w:rsidR="00893FA7">
        <w:rPr>
          <w:b/>
        </w:rPr>
        <w:t>after</w:t>
      </w:r>
      <w:r w:rsidR="00893FA7" w:rsidRPr="00893FA7">
        <w:rPr>
          <w:b/>
        </w:rPr>
        <w:t xml:space="preserve"> Effective Appointment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518"/>
        <w:gridCol w:w="2157"/>
        <w:gridCol w:w="2338"/>
      </w:tblGrid>
      <w:tr w:rsidR="00F31A05" w14:paraId="7C26D948" w14:textId="77777777" w:rsidTr="00C5717F">
        <w:tc>
          <w:tcPr>
            <w:tcW w:w="2337" w:type="dxa"/>
          </w:tcPr>
          <w:p w14:paraId="0ECFAD1A" w14:textId="77777777" w:rsidR="00F31A05" w:rsidRDefault="00F31A05" w:rsidP="00F31A05">
            <w:r>
              <w:t>To Do Items</w:t>
            </w:r>
          </w:p>
        </w:tc>
        <w:tc>
          <w:tcPr>
            <w:tcW w:w="2518" w:type="dxa"/>
          </w:tcPr>
          <w:p w14:paraId="50307957" w14:textId="77777777" w:rsidR="00F31A05" w:rsidRDefault="00F31A05" w:rsidP="00F31A05">
            <w:r>
              <w:t>Timing</w:t>
            </w:r>
          </w:p>
        </w:tc>
        <w:tc>
          <w:tcPr>
            <w:tcW w:w="2157" w:type="dxa"/>
          </w:tcPr>
          <w:p w14:paraId="6EABCF9A" w14:textId="77777777" w:rsidR="00F31A05" w:rsidRDefault="00F31A05" w:rsidP="00F31A05">
            <w:r>
              <w:t xml:space="preserve">Required </w:t>
            </w:r>
            <w:r w:rsidR="004040AF">
              <w:t>Documents</w:t>
            </w:r>
          </w:p>
        </w:tc>
        <w:tc>
          <w:tcPr>
            <w:tcW w:w="2338" w:type="dxa"/>
          </w:tcPr>
          <w:p w14:paraId="50482E58" w14:textId="77777777" w:rsidR="00F31A05" w:rsidRDefault="00F31A05" w:rsidP="00F31A05">
            <w:r>
              <w:t>Contact</w:t>
            </w:r>
          </w:p>
        </w:tc>
      </w:tr>
      <w:tr w:rsidR="004807F4" w14:paraId="6A1C26EA" w14:textId="77777777" w:rsidTr="00C5717F">
        <w:tc>
          <w:tcPr>
            <w:tcW w:w="2337" w:type="dxa"/>
            <w:vAlign w:val="center"/>
          </w:tcPr>
          <w:p w14:paraId="796A8DE6" w14:textId="77777777" w:rsidR="004807F4" w:rsidRDefault="00F31A05" w:rsidP="00A37540">
            <w:r>
              <w:t>Sign up for benefits</w:t>
            </w:r>
            <w:r w:rsidR="00CE70CC">
              <w:t xml:space="preserve"> through the </w:t>
            </w:r>
            <w:hyperlink r:id="rId11" w:history="1">
              <w:r w:rsidR="00CE70CC" w:rsidRPr="00A37540">
                <w:rPr>
                  <w:rStyle w:val="Hyperlink"/>
                </w:rPr>
                <w:t xml:space="preserve">UC </w:t>
              </w:r>
              <w:r w:rsidR="00A37540">
                <w:rPr>
                  <w:rStyle w:val="Hyperlink"/>
                </w:rPr>
                <w:t>PATH</w:t>
              </w:r>
              <w:r w:rsidR="00CE70CC" w:rsidRPr="00A37540">
                <w:rPr>
                  <w:rStyle w:val="Hyperlink"/>
                </w:rPr>
                <w:t xml:space="preserve"> portal</w:t>
              </w:r>
            </w:hyperlink>
            <w:r>
              <w:t>.</w:t>
            </w:r>
          </w:p>
        </w:tc>
        <w:tc>
          <w:tcPr>
            <w:tcW w:w="2518" w:type="dxa"/>
            <w:vAlign w:val="center"/>
          </w:tcPr>
          <w:p w14:paraId="07D29C61" w14:textId="77777777" w:rsidR="004807F4" w:rsidRDefault="00F31A05" w:rsidP="008D45E2">
            <w:r>
              <w:t xml:space="preserve">After July 1 </w:t>
            </w:r>
            <w:r w:rsidR="00CE70CC">
              <w:t>(</w:t>
            </w:r>
            <w:r>
              <w:t xml:space="preserve">or effective date </w:t>
            </w:r>
            <w:r w:rsidR="00CE70CC">
              <w:t>of</w:t>
            </w:r>
            <w:r>
              <w:t xml:space="preserve"> </w:t>
            </w:r>
            <w:r w:rsidR="00CE70CC">
              <w:t>appointment). This must be complete within 31 days of date of appointment</w:t>
            </w:r>
            <w:r w:rsidR="00CE70CC">
              <w:rPr>
                <w:rStyle w:val="FootnoteReference"/>
              </w:rPr>
              <w:footnoteReference w:id="2"/>
            </w:r>
            <w:r w:rsidR="00CE70CC">
              <w:t xml:space="preserve">. </w:t>
            </w:r>
          </w:p>
        </w:tc>
        <w:tc>
          <w:tcPr>
            <w:tcW w:w="2157" w:type="dxa"/>
            <w:vAlign w:val="center"/>
          </w:tcPr>
          <w:p w14:paraId="35C5F767" w14:textId="77777777" w:rsidR="004807F4" w:rsidRDefault="00CE70CC" w:rsidP="008D45E2">
            <w:r>
              <w:t>Username and password</w:t>
            </w:r>
          </w:p>
        </w:tc>
        <w:tc>
          <w:tcPr>
            <w:tcW w:w="2338" w:type="dxa"/>
            <w:vAlign w:val="center"/>
          </w:tcPr>
          <w:p w14:paraId="06B0ECCF" w14:textId="77777777" w:rsidR="00EE7914" w:rsidRDefault="00EE7914" w:rsidP="008D45E2">
            <w:r>
              <w:t xml:space="preserve">HR/Benefits or </w:t>
            </w:r>
            <w:r w:rsidR="00CE70CC">
              <w:t>Department contact can direct as appropriate.</w:t>
            </w:r>
          </w:p>
          <w:p w14:paraId="4C797221" w14:textId="77777777" w:rsidR="004807F4" w:rsidRDefault="004807F4" w:rsidP="00EE7914"/>
        </w:tc>
      </w:tr>
      <w:tr w:rsidR="004807F4" w14:paraId="739B77E3" w14:textId="77777777" w:rsidTr="00C5717F">
        <w:tc>
          <w:tcPr>
            <w:tcW w:w="2337" w:type="dxa"/>
            <w:vAlign w:val="center"/>
          </w:tcPr>
          <w:p w14:paraId="550DD16C" w14:textId="77777777" w:rsidR="004807F4" w:rsidRDefault="00CE70CC" w:rsidP="008D45E2">
            <w:r>
              <w:t>Pick up office key</w:t>
            </w:r>
          </w:p>
        </w:tc>
        <w:tc>
          <w:tcPr>
            <w:tcW w:w="2518" w:type="dxa"/>
            <w:vAlign w:val="center"/>
          </w:tcPr>
          <w:p w14:paraId="0E280417" w14:textId="77777777" w:rsidR="004807F4" w:rsidRDefault="009D71D6" w:rsidP="008D45E2">
            <w:r>
              <w:t>Day 1 on campus, a</w:t>
            </w:r>
            <w:r w:rsidR="00CE70CC">
              <w:t>fter July 1</w:t>
            </w:r>
            <w:r>
              <w:t>.</w:t>
            </w:r>
          </w:p>
        </w:tc>
        <w:tc>
          <w:tcPr>
            <w:tcW w:w="2157" w:type="dxa"/>
            <w:vAlign w:val="center"/>
          </w:tcPr>
          <w:p w14:paraId="30319064" w14:textId="77777777" w:rsidR="004807F4" w:rsidRDefault="004807F4" w:rsidP="008D45E2"/>
        </w:tc>
        <w:tc>
          <w:tcPr>
            <w:tcW w:w="2338" w:type="dxa"/>
            <w:vAlign w:val="center"/>
          </w:tcPr>
          <w:p w14:paraId="787D2258" w14:textId="77777777" w:rsidR="004807F4" w:rsidRDefault="00CE70CC" w:rsidP="008D45E2">
            <w:r>
              <w:t>FAO</w:t>
            </w:r>
          </w:p>
        </w:tc>
      </w:tr>
      <w:tr w:rsidR="009D71D6" w14:paraId="3C309224" w14:textId="77777777" w:rsidTr="00C5717F">
        <w:tc>
          <w:tcPr>
            <w:tcW w:w="2337" w:type="dxa"/>
            <w:vAlign w:val="center"/>
          </w:tcPr>
          <w:p w14:paraId="2E532B4A" w14:textId="77777777" w:rsidR="009D71D6" w:rsidRDefault="009D71D6" w:rsidP="008D45E2">
            <w:r>
              <w:t>Coordinate parking</w:t>
            </w:r>
          </w:p>
        </w:tc>
        <w:tc>
          <w:tcPr>
            <w:tcW w:w="2518" w:type="dxa"/>
            <w:vAlign w:val="center"/>
          </w:tcPr>
          <w:p w14:paraId="47B0780B" w14:textId="77777777" w:rsidR="009D71D6" w:rsidRDefault="009D71D6" w:rsidP="008D45E2">
            <w:r>
              <w:t>Day 1 on campus, after July 1.</w:t>
            </w:r>
          </w:p>
        </w:tc>
        <w:tc>
          <w:tcPr>
            <w:tcW w:w="2157" w:type="dxa"/>
            <w:vAlign w:val="center"/>
          </w:tcPr>
          <w:p w14:paraId="57FA26BF" w14:textId="77777777" w:rsidR="009D71D6" w:rsidRDefault="009D71D6" w:rsidP="008D45E2">
            <w:r>
              <w:t>Personal legal ID</w:t>
            </w:r>
          </w:p>
        </w:tc>
        <w:tc>
          <w:tcPr>
            <w:tcW w:w="2338" w:type="dxa"/>
            <w:vAlign w:val="center"/>
          </w:tcPr>
          <w:p w14:paraId="32AD44AE" w14:textId="77777777" w:rsidR="009D71D6" w:rsidRDefault="009D71D6" w:rsidP="008D45E2">
            <w:r>
              <w:t xml:space="preserve">Department contact will direct. </w:t>
            </w:r>
          </w:p>
        </w:tc>
      </w:tr>
      <w:tr w:rsidR="004807F4" w14:paraId="48FE97A8" w14:textId="77777777" w:rsidTr="00C5717F">
        <w:tc>
          <w:tcPr>
            <w:tcW w:w="2337" w:type="dxa"/>
            <w:vAlign w:val="center"/>
          </w:tcPr>
          <w:p w14:paraId="2E633B22" w14:textId="77777777" w:rsidR="004807F4" w:rsidRDefault="00CE70CC" w:rsidP="008D45E2">
            <w:r>
              <w:t>Get UCR ID</w:t>
            </w:r>
            <w:r w:rsidR="00A37540">
              <w:t xml:space="preserve"> card</w:t>
            </w:r>
          </w:p>
        </w:tc>
        <w:tc>
          <w:tcPr>
            <w:tcW w:w="2518" w:type="dxa"/>
            <w:vAlign w:val="center"/>
          </w:tcPr>
          <w:p w14:paraId="2FE048D7" w14:textId="77777777" w:rsidR="004807F4" w:rsidRDefault="00CE70CC" w:rsidP="008D45E2">
            <w:r>
              <w:t>After July 1</w:t>
            </w:r>
            <w:r w:rsidR="009D71D6">
              <w:t>.</w:t>
            </w:r>
          </w:p>
        </w:tc>
        <w:tc>
          <w:tcPr>
            <w:tcW w:w="2157" w:type="dxa"/>
            <w:vAlign w:val="center"/>
          </w:tcPr>
          <w:p w14:paraId="4A573081" w14:textId="77777777" w:rsidR="004807F4" w:rsidRDefault="009D71D6" w:rsidP="00A37540">
            <w:r>
              <w:t xml:space="preserve">Personal legal ID and UCR </w:t>
            </w:r>
            <w:r w:rsidR="00A37540">
              <w:t>documents</w:t>
            </w:r>
          </w:p>
        </w:tc>
        <w:tc>
          <w:tcPr>
            <w:tcW w:w="2338" w:type="dxa"/>
            <w:vAlign w:val="center"/>
          </w:tcPr>
          <w:p w14:paraId="0DEC9AE2" w14:textId="77777777" w:rsidR="004807F4" w:rsidRDefault="00CE70CC" w:rsidP="000C1B76">
            <w:r>
              <w:t>Get directions</w:t>
            </w:r>
            <w:r w:rsidR="009D71D6">
              <w:t xml:space="preserve"> and </w:t>
            </w:r>
            <w:r w:rsidR="000C1B76">
              <w:t>documents</w:t>
            </w:r>
            <w:r>
              <w:t xml:space="preserve"> from department contact</w:t>
            </w:r>
            <w:r w:rsidR="00A37540">
              <w:t>.</w:t>
            </w:r>
          </w:p>
        </w:tc>
      </w:tr>
      <w:tr w:rsidR="004807F4" w14:paraId="27428006" w14:textId="77777777" w:rsidTr="00C5717F">
        <w:tc>
          <w:tcPr>
            <w:tcW w:w="2337" w:type="dxa"/>
            <w:vAlign w:val="center"/>
          </w:tcPr>
          <w:p w14:paraId="6A0CF3C7" w14:textId="77777777" w:rsidR="004807F4" w:rsidRDefault="00CE70CC" w:rsidP="008D45E2">
            <w:r>
              <w:t>Get BCOE computer system and building/lab key card access</w:t>
            </w:r>
            <w:r w:rsidR="00A37540">
              <w:t xml:space="preserve"> with UCR ID </w:t>
            </w:r>
          </w:p>
        </w:tc>
        <w:tc>
          <w:tcPr>
            <w:tcW w:w="2518" w:type="dxa"/>
            <w:vAlign w:val="center"/>
          </w:tcPr>
          <w:p w14:paraId="0DF0FAC7" w14:textId="77777777" w:rsidR="004807F4" w:rsidRDefault="00CE70CC" w:rsidP="008D45E2">
            <w:r>
              <w:t>After July 1</w:t>
            </w:r>
            <w:r w:rsidR="009D71D6">
              <w:t>.</w:t>
            </w:r>
          </w:p>
        </w:tc>
        <w:tc>
          <w:tcPr>
            <w:tcW w:w="2157" w:type="dxa"/>
            <w:vAlign w:val="center"/>
          </w:tcPr>
          <w:p w14:paraId="70D163D4" w14:textId="77777777" w:rsidR="004807F4" w:rsidRDefault="00CE70CC" w:rsidP="008D45E2">
            <w:r>
              <w:t>Departmental authorization</w:t>
            </w:r>
          </w:p>
        </w:tc>
        <w:tc>
          <w:tcPr>
            <w:tcW w:w="2338" w:type="dxa"/>
            <w:vAlign w:val="center"/>
          </w:tcPr>
          <w:p w14:paraId="2BEFBD6B" w14:textId="77777777" w:rsidR="004807F4" w:rsidRDefault="009D71D6" w:rsidP="008D45E2">
            <w:r>
              <w:t>Department contact will direct.</w:t>
            </w:r>
          </w:p>
        </w:tc>
      </w:tr>
      <w:tr w:rsidR="009D71D6" w14:paraId="21F42F18" w14:textId="77777777" w:rsidTr="00C5717F">
        <w:tc>
          <w:tcPr>
            <w:tcW w:w="2337" w:type="dxa"/>
            <w:vAlign w:val="center"/>
          </w:tcPr>
          <w:p w14:paraId="3D362AF7" w14:textId="77777777" w:rsidR="009D71D6" w:rsidRDefault="009D71D6" w:rsidP="008D45E2">
            <w:r>
              <w:t>Complete mandatory training: lab safety, cybersecurity, sexual harassment.</w:t>
            </w:r>
          </w:p>
        </w:tc>
        <w:tc>
          <w:tcPr>
            <w:tcW w:w="2518" w:type="dxa"/>
            <w:vAlign w:val="center"/>
          </w:tcPr>
          <w:p w14:paraId="621B15D4" w14:textId="77777777" w:rsidR="009D71D6" w:rsidRDefault="009D71D6" w:rsidP="008D45E2">
            <w:r>
              <w:t>Within 30 days of appointment.</w:t>
            </w:r>
          </w:p>
        </w:tc>
        <w:tc>
          <w:tcPr>
            <w:tcW w:w="2157" w:type="dxa"/>
            <w:vAlign w:val="center"/>
          </w:tcPr>
          <w:p w14:paraId="44214686" w14:textId="77777777" w:rsidR="009D71D6" w:rsidRDefault="009D71D6" w:rsidP="008D45E2">
            <w:r>
              <w:t>Username and password.</w:t>
            </w:r>
          </w:p>
        </w:tc>
        <w:tc>
          <w:tcPr>
            <w:tcW w:w="2338" w:type="dxa"/>
            <w:vAlign w:val="center"/>
          </w:tcPr>
          <w:p w14:paraId="4B9B5AB8" w14:textId="77777777" w:rsidR="009D71D6" w:rsidRDefault="009D71D6" w:rsidP="008D45E2">
            <w:r>
              <w:t>Through the Learning Management System (</w:t>
            </w:r>
            <w:proofErr w:type="spellStart"/>
            <w:r>
              <w:t>LMS</w:t>
            </w:r>
            <w:proofErr w:type="spellEnd"/>
            <w:r>
              <w:t xml:space="preserve">) in </w:t>
            </w:r>
            <w:hyperlink r:id="rId12" w:history="1">
              <w:proofErr w:type="spellStart"/>
              <w:r w:rsidRPr="00A37540">
                <w:rPr>
                  <w:rStyle w:val="Hyperlink"/>
                </w:rPr>
                <w:t>R’Space</w:t>
              </w:r>
              <w:proofErr w:type="spellEnd"/>
            </w:hyperlink>
            <w:r>
              <w:t xml:space="preserve">. Department will direct. </w:t>
            </w:r>
          </w:p>
        </w:tc>
      </w:tr>
    </w:tbl>
    <w:p w14:paraId="2FBF74ED" w14:textId="77777777" w:rsidR="00CC3914" w:rsidRPr="00C5717F" w:rsidRDefault="00CC3914" w:rsidP="00EE7914">
      <w:pPr>
        <w:spacing w:after="0"/>
        <w:jc w:val="both"/>
        <w:rPr>
          <w:sz w:val="6"/>
          <w:szCs w:val="6"/>
        </w:rPr>
      </w:pPr>
    </w:p>
    <w:p w14:paraId="1F5D127E" w14:textId="77777777" w:rsidR="00182CFE" w:rsidRDefault="00182CFE" w:rsidP="00182CFE">
      <w:pPr>
        <w:spacing w:after="0"/>
        <w:jc w:val="both"/>
      </w:pPr>
    </w:p>
    <w:p w14:paraId="5EF56D54" w14:textId="064C0795" w:rsidR="00A37540" w:rsidRPr="00BD5244" w:rsidRDefault="00A37540" w:rsidP="00182CFE">
      <w:pPr>
        <w:spacing w:after="0"/>
        <w:jc w:val="both"/>
        <w:rPr>
          <w:b/>
          <w:bCs/>
        </w:rPr>
      </w:pPr>
      <w:bookmarkStart w:id="0" w:name="_Hlk185417216"/>
      <w:r w:rsidRPr="00BD5244">
        <w:rPr>
          <w:b/>
          <w:bCs/>
        </w:rPr>
        <w:t xml:space="preserve">Department Contact Information for Academic Year </w:t>
      </w:r>
      <w:r w:rsidR="00961007" w:rsidRPr="00BD5244">
        <w:rPr>
          <w:b/>
          <w:bCs/>
        </w:rPr>
        <w:t>202</w:t>
      </w:r>
      <w:r w:rsidR="00FD7871" w:rsidRPr="00BD5244">
        <w:rPr>
          <w:b/>
          <w:bCs/>
        </w:rPr>
        <w:t>4</w:t>
      </w:r>
      <w:r w:rsidR="00961007" w:rsidRPr="00BD5244">
        <w:rPr>
          <w:b/>
          <w:bCs/>
        </w:rPr>
        <w:t>/202</w:t>
      </w:r>
      <w:r w:rsidR="00FD7871" w:rsidRPr="00BD5244">
        <w:rPr>
          <w:b/>
          <w:bCs/>
        </w:rPr>
        <w:t>5</w:t>
      </w: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1885"/>
        <w:gridCol w:w="2992"/>
        <w:gridCol w:w="2934"/>
        <w:gridCol w:w="2259"/>
      </w:tblGrid>
      <w:tr w:rsidR="0073654D" w:rsidRPr="00D0065F" w14:paraId="0543992A" w14:textId="5922CE5C" w:rsidTr="00D0065F">
        <w:tc>
          <w:tcPr>
            <w:tcW w:w="1885" w:type="dxa"/>
          </w:tcPr>
          <w:p w14:paraId="0870296D" w14:textId="77777777" w:rsidR="0073654D" w:rsidRPr="00D0065F" w:rsidRDefault="0073654D" w:rsidP="00A37540">
            <w:pPr>
              <w:jc w:val="center"/>
              <w:rPr>
                <w:rFonts w:cstheme="minorHAnsi"/>
              </w:rPr>
            </w:pPr>
            <w:bookmarkStart w:id="1" w:name="_Hlk185417130"/>
            <w:bookmarkEnd w:id="0"/>
            <w:r w:rsidRPr="00D0065F">
              <w:rPr>
                <w:rFonts w:cstheme="minorHAnsi"/>
              </w:rPr>
              <w:t>Department</w:t>
            </w:r>
          </w:p>
        </w:tc>
        <w:tc>
          <w:tcPr>
            <w:tcW w:w="2992" w:type="dxa"/>
          </w:tcPr>
          <w:p w14:paraId="51F20261" w14:textId="77777777" w:rsidR="0073654D" w:rsidRPr="00D0065F" w:rsidRDefault="0073654D" w:rsidP="000C1B76">
            <w:pPr>
              <w:jc w:val="both"/>
              <w:rPr>
                <w:rFonts w:cstheme="minorHAnsi"/>
              </w:rPr>
            </w:pPr>
            <w:r w:rsidRPr="00D0065F">
              <w:rPr>
                <w:rFonts w:cstheme="minorHAnsi"/>
              </w:rPr>
              <w:t xml:space="preserve">Department Contacts </w:t>
            </w:r>
          </w:p>
        </w:tc>
        <w:tc>
          <w:tcPr>
            <w:tcW w:w="2934" w:type="dxa"/>
          </w:tcPr>
          <w:p w14:paraId="4C521D87" w14:textId="77777777" w:rsidR="0073654D" w:rsidRPr="00D0065F" w:rsidRDefault="0073654D" w:rsidP="00BD02CC">
            <w:pPr>
              <w:jc w:val="center"/>
              <w:rPr>
                <w:rFonts w:cstheme="minorHAnsi"/>
              </w:rPr>
            </w:pPr>
            <w:r w:rsidRPr="00D0065F">
              <w:rPr>
                <w:rFonts w:cstheme="minorHAnsi"/>
              </w:rPr>
              <w:t>Facilities Admin. Officer (FAO)</w:t>
            </w:r>
          </w:p>
        </w:tc>
        <w:tc>
          <w:tcPr>
            <w:tcW w:w="2259" w:type="dxa"/>
          </w:tcPr>
          <w:p w14:paraId="275384A7" w14:textId="3D548884" w:rsidR="0073654D" w:rsidRPr="00D0065F" w:rsidRDefault="0073654D" w:rsidP="00BF3AA5">
            <w:pPr>
              <w:jc w:val="both"/>
              <w:rPr>
                <w:rFonts w:cstheme="minorHAnsi"/>
              </w:rPr>
            </w:pPr>
            <w:r w:rsidRPr="00D0065F">
              <w:rPr>
                <w:rFonts w:cstheme="minorHAnsi"/>
              </w:rPr>
              <w:t>Dept. Chair</w:t>
            </w:r>
          </w:p>
        </w:tc>
      </w:tr>
      <w:tr w:rsidR="0073654D" w:rsidRPr="00D0065F" w14:paraId="141E09AA" w14:textId="4A14BD5B" w:rsidTr="00D0065F">
        <w:tc>
          <w:tcPr>
            <w:tcW w:w="1885" w:type="dxa"/>
            <w:vAlign w:val="center"/>
          </w:tcPr>
          <w:p w14:paraId="0D57A0ED" w14:textId="7E1089D1" w:rsidR="0073654D" w:rsidRPr="00D0065F" w:rsidRDefault="0073654D" w:rsidP="00A37540">
            <w:pPr>
              <w:jc w:val="center"/>
              <w:rPr>
                <w:rFonts w:cstheme="minorHAnsi"/>
              </w:rPr>
            </w:pPr>
            <w:r w:rsidRPr="00D0065F">
              <w:rPr>
                <w:rFonts w:cstheme="minorHAnsi"/>
              </w:rPr>
              <w:t>Bioengineering</w:t>
            </w:r>
          </w:p>
        </w:tc>
        <w:tc>
          <w:tcPr>
            <w:tcW w:w="2992" w:type="dxa"/>
            <w:vAlign w:val="center"/>
          </w:tcPr>
          <w:p w14:paraId="70E9E536" w14:textId="72E7CFE7" w:rsidR="0073654D" w:rsidRPr="00D0065F" w:rsidRDefault="00BD5244" w:rsidP="00961007">
            <w:pPr>
              <w:rPr>
                <w:rFonts w:cstheme="minorHAnsi"/>
              </w:rPr>
            </w:pPr>
            <w:r w:rsidRPr="00D0065F">
              <w:rPr>
                <w:rFonts w:cstheme="minorHAnsi"/>
              </w:rPr>
              <w:t>Genevieve Vasquez</w:t>
            </w:r>
          </w:p>
          <w:p w14:paraId="580B3ABB" w14:textId="5D33EA32" w:rsidR="0073654D" w:rsidRPr="00D0065F" w:rsidRDefault="0073654D" w:rsidP="00961007">
            <w:pPr>
              <w:rPr>
                <w:rFonts w:cstheme="minorHAnsi"/>
              </w:rPr>
            </w:pPr>
            <w:r w:rsidRPr="00D0065F">
              <w:rPr>
                <w:rFonts w:cstheme="minorHAnsi"/>
              </w:rPr>
              <w:t>951-827-</w:t>
            </w:r>
            <w:r w:rsidR="00BD5244" w:rsidRPr="00D0065F">
              <w:rPr>
                <w:rFonts w:cstheme="minorHAnsi"/>
              </w:rPr>
              <w:t>5576</w:t>
            </w:r>
          </w:p>
          <w:p w14:paraId="5CB92208" w14:textId="0D7B3045" w:rsidR="0073654D" w:rsidRPr="00D0065F" w:rsidRDefault="00D0065F" w:rsidP="00961007">
            <w:pPr>
              <w:rPr>
                <w:rFonts w:cstheme="minorHAnsi"/>
              </w:rPr>
            </w:pPr>
            <w:hyperlink r:id="rId13" w:history="1">
              <w:r w:rsidR="00BD5244" w:rsidRPr="00D0065F">
                <w:rPr>
                  <w:rStyle w:val="Hyperlink"/>
                  <w:rFonts w:cstheme="minorHAnsi"/>
                </w:rPr>
                <w:t>genevieve.vasquez@ucr.edu</w:t>
              </w:r>
            </w:hyperlink>
            <w:r w:rsidR="00BD5244" w:rsidRPr="00D0065F">
              <w:rPr>
                <w:rFonts w:cstheme="minorHAnsi"/>
              </w:rPr>
              <w:t xml:space="preserve"> </w:t>
            </w:r>
          </w:p>
        </w:tc>
        <w:tc>
          <w:tcPr>
            <w:tcW w:w="2934" w:type="dxa"/>
            <w:vAlign w:val="center"/>
          </w:tcPr>
          <w:p w14:paraId="455B7FFF" w14:textId="6E1F1978" w:rsidR="0073654D" w:rsidRPr="00D0065F" w:rsidRDefault="0073654D" w:rsidP="008D45E2">
            <w:pPr>
              <w:rPr>
                <w:rFonts w:cstheme="minorHAnsi"/>
              </w:rPr>
            </w:pPr>
            <w:r w:rsidRPr="00D0065F">
              <w:rPr>
                <w:rFonts w:cstheme="minorHAnsi"/>
              </w:rPr>
              <w:t>Robert Godoy</w:t>
            </w:r>
          </w:p>
          <w:p w14:paraId="624A3379" w14:textId="45A63F5F" w:rsidR="0073654D" w:rsidRPr="00D0065F" w:rsidRDefault="0073654D" w:rsidP="008D45E2">
            <w:pPr>
              <w:rPr>
                <w:rFonts w:cstheme="minorHAnsi"/>
              </w:rPr>
            </w:pPr>
            <w:r w:rsidRPr="00D0065F">
              <w:rPr>
                <w:rFonts w:cstheme="minorHAnsi"/>
              </w:rPr>
              <w:t>951-827-1482</w:t>
            </w:r>
          </w:p>
          <w:p w14:paraId="53A5A0FE" w14:textId="5E35ABE3" w:rsidR="0073654D" w:rsidRPr="00D0065F" w:rsidRDefault="00D0065F" w:rsidP="008D45E2">
            <w:pPr>
              <w:rPr>
                <w:rFonts w:cstheme="minorHAnsi"/>
              </w:rPr>
            </w:pPr>
            <w:hyperlink r:id="rId14" w:history="1">
              <w:r w:rsidR="0073654D" w:rsidRPr="00D0065F">
                <w:rPr>
                  <w:rFonts w:cstheme="minorHAnsi"/>
                  <w:color w:val="00348E"/>
                  <w:u w:val="single"/>
                  <w:shd w:val="clear" w:color="auto" w:fill="FFFFFF"/>
                </w:rPr>
                <w:t>robert.godoy@ucr.edu</w:t>
              </w:r>
            </w:hyperlink>
          </w:p>
        </w:tc>
        <w:tc>
          <w:tcPr>
            <w:tcW w:w="2259" w:type="dxa"/>
          </w:tcPr>
          <w:p w14:paraId="67302738" w14:textId="77777777" w:rsidR="0073654D" w:rsidRPr="00D0065F" w:rsidRDefault="0073654D" w:rsidP="008D45E2">
            <w:pPr>
              <w:rPr>
                <w:rFonts w:cstheme="minorHAnsi"/>
              </w:rPr>
            </w:pPr>
            <w:r w:rsidRPr="00D0065F">
              <w:rPr>
                <w:rFonts w:cstheme="minorHAnsi"/>
              </w:rPr>
              <w:t>Xiaoping Hu</w:t>
            </w:r>
          </w:p>
          <w:p w14:paraId="18B118DD" w14:textId="733723B9" w:rsidR="0073654D" w:rsidRPr="00D0065F" w:rsidRDefault="00D0065F" w:rsidP="008D45E2">
            <w:pPr>
              <w:rPr>
                <w:rFonts w:cstheme="minorHAnsi"/>
              </w:rPr>
            </w:pPr>
            <w:hyperlink r:id="rId15" w:history="1">
              <w:r w:rsidR="0073654D" w:rsidRPr="00D0065F">
                <w:rPr>
                  <w:rStyle w:val="Hyperlink"/>
                  <w:rFonts w:cstheme="minorHAnsi"/>
                  <w:color w:val="00348E"/>
                  <w:shd w:val="clear" w:color="auto" w:fill="FFFFFF"/>
                </w:rPr>
                <w:t>xhu@engr.ucr.edu</w:t>
              </w:r>
            </w:hyperlink>
          </w:p>
        </w:tc>
      </w:tr>
      <w:tr w:rsidR="0073654D" w:rsidRPr="00D0065F" w14:paraId="625F35E0" w14:textId="5D1390BA" w:rsidTr="00D0065F">
        <w:tc>
          <w:tcPr>
            <w:tcW w:w="1885" w:type="dxa"/>
            <w:vAlign w:val="center"/>
          </w:tcPr>
          <w:p w14:paraId="5F658CFB" w14:textId="77777777" w:rsidR="0073654D" w:rsidRPr="00D0065F" w:rsidRDefault="0073654D" w:rsidP="00A37540">
            <w:pPr>
              <w:jc w:val="center"/>
              <w:rPr>
                <w:rFonts w:cstheme="minorHAnsi"/>
              </w:rPr>
            </w:pPr>
            <w:r w:rsidRPr="00D0065F">
              <w:rPr>
                <w:rFonts w:cstheme="minorHAnsi"/>
              </w:rPr>
              <w:t>Chemical and Environmental Engineering</w:t>
            </w:r>
          </w:p>
        </w:tc>
        <w:tc>
          <w:tcPr>
            <w:tcW w:w="2992" w:type="dxa"/>
            <w:vAlign w:val="center"/>
          </w:tcPr>
          <w:p w14:paraId="55DE6B4C" w14:textId="77777777" w:rsidR="0073654D" w:rsidRPr="00D0065F" w:rsidRDefault="0073654D" w:rsidP="008D45E2">
            <w:pPr>
              <w:rPr>
                <w:rFonts w:cstheme="minorHAnsi"/>
              </w:rPr>
            </w:pPr>
            <w:r w:rsidRPr="00D0065F">
              <w:rPr>
                <w:rFonts w:cstheme="minorHAnsi"/>
              </w:rPr>
              <w:t>Trudi Loder</w:t>
            </w:r>
          </w:p>
          <w:p w14:paraId="50C734F3" w14:textId="77777777" w:rsidR="0073654D" w:rsidRPr="00D0065F" w:rsidRDefault="0073654D" w:rsidP="008D45E2">
            <w:pPr>
              <w:rPr>
                <w:rFonts w:cstheme="minorHAnsi"/>
              </w:rPr>
            </w:pPr>
            <w:r w:rsidRPr="00D0065F">
              <w:rPr>
                <w:rFonts w:cstheme="minorHAnsi"/>
              </w:rPr>
              <w:t>951-827-2727</w:t>
            </w:r>
          </w:p>
          <w:p w14:paraId="05472F2A" w14:textId="17CCE05A" w:rsidR="0073654D" w:rsidRPr="00D0065F" w:rsidRDefault="00D0065F" w:rsidP="008D45E2">
            <w:pPr>
              <w:rPr>
                <w:rFonts w:cstheme="minorHAnsi"/>
              </w:rPr>
            </w:pPr>
            <w:hyperlink r:id="rId16" w:history="1">
              <w:r w:rsidR="0073654D" w:rsidRPr="00D0065F">
                <w:rPr>
                  <w:rStyle w:val="Hyperlink"/>
                  <w:rFonts w:cstheme="minorHAnsi"/>
                </w:rPr>
                <w:t>trudi@engr.ucr.edu</w:t>
              </w:r>
            </w:hyperlink>
            <w:r w:rsidR="0073654D" w:rsidRPr="00D0065F">
              <w:rPr>
                <w:rFonts w:cstheme="minorHAnsi"/>
              </w:rPr>
              <w:t xml:space="preserve"> </w:t>
            </w:r>
          </w:p>
        </w:tc>
        <w:tc>
          <w:tcPr>
            <w:tcW w:w="2934" w:type="dxa"/>
            <w:vAlign w:val="center"/>
          </w:tcPr>
          <w:p w14:paraId="55165A65" w14:textId="77777777" w:rsidR="0073654D" w:rsidRPr="00D0065F" w:rsidRDefault="0073654D" w:rsidP="00961007">
            <w:pPr>
              <w:rPr>
                <w:rFonts w:cstheme="minorHAnsi"/>
              </w:rPr>
            </w:pPr>
            <w:r w:rsidRPr="00D0065F">
              <w:rPr>
                <w:rFonts w:cstheme="minorHAnsi"/>
              </w:rPr>
              <w:t>Robert Godoy</w:t>
            </w:r>
          </w:p>
          <w:p w14:paraId="5596C682" w14:textId="77777777" w:rsidR="0073654D" w:rsidRPr="00D0065F" w:rsidRDefault="0073654D" w:rsidP="00961007">
            <w:pPr>
              <w:rPr>
                <w:rFonts w:cstheme="minorHAnsi"/>
              </w:rPr>
            </w:pPr>
            <w:r w:rsidRPr="00D0065F">
              <w:rPr>
                <w:rFonts w:cstheme="minorHAnsi"/>
              </w:rPr>
              <w:t>951-827-1482</w:t>
            </w:r>
          </w:p>
          <w:p w14:paraId="36A7E73F" w14:textId="144A3FB2" w:rsidR="0073654D" w:rsidRPr="00D0065F" w:rsidRDefault="00D0065F" w:rsidP="00961007">
            <w:pPr>
              <w:rPr>
                <w:rFonts w:cstheme="minorHAnsi"/>
              </w:rPr>
            </w:pPr>
            <w:hyperlink r:id="rId17" w:history="1">
              <w:r w:rsidR="0073654D" w:rsidRPr="00D0065F">
                <w:rPr>
                  <w:rFonts w:cstheme="minorHAnsi"/>
                  <w:color w:val="00348E"/>
                  <w:u w:val="single"/>
                  <w:shd w:val="clear" w:color="auto" w:fill="FFFFFF"/>
                </w:rPr>
                <w:t>robert.godoy@ucr.edu</w:t>
              </w:r>
            </w:hyperlink>
          </w:p>
        </w:tc>
        <w:tc>
          <w:tcPr>
            <w:tcW w:w="2259" w:type="dxa"/>
          </w:tcPr>
          <w:p w14:paraId="63CC4A58" w14:textId="77777777" w:rsidR="0073654D" w:rsidRPr="00D0065F" w:rsidRDefault="0073654D" w:rsidP="00961007">
            <w:pPr>
              <w:rPr>
                <w:rFonts w:cstheme="minorHAnsi"/>
              </w:rPr>
            </w:pPr>
            <w:r w:rsidRPr="00D0065F">
              <w:rPr>
                <w:rFonts w:cstheme="minorHAnsi"/>
              </w:rPr>
              <w:t>David Cocker</w:t>
            </w:r>
          </w:p>
          <w:p w14:paraId="52A4237C" w14:textId="070EFD8E" w:rsidR="0073654D" w:rsidRPr="00D0065F" w:rsidRDefault="00D0065F" w:rsidP="00961007">
            <w:pPr>
              <w:rPr>
                <w:rFonts w:cstheme="minorHAnsi"/>
              </w:rPr>
            </w:pPr>
            <w:hyperlink r:id="rId18" w:history="1">
              <w:r w:rsidR="0073654D" w:rsidRPr="00D0065F">
                <w:rPr>
                  <w:rStyle w:val="Hyperlink"/>
                  <w:rFonts w:cstheme="minorHAnsi"/>
                  <w:color w:val="00348E"/>
                  <w:shd w:val="clear" w:color="auto" w:fill="FFFFFF"/>
                </w:rPr>
                <w:t>dcocker@engr.ucr.edu</w:t>
              </w:r>
            </w:hyperlink>
          </w:p>
        </w:tc>
      </w:tr>
      <w:tr w:rsidR="0073654D" w:rsidRPr="00D0065F" w14:paraId="54AB6445" w14:textId="7DF225CF" w:rsidTr="00D0065F">
        <w:tc>
          <w:tcPr>
            <w:tcW w:w="1885" w:type="dxa"/>
            <w:vAlign w:val="center"/>
          </w:tcPr>
          <w:p w14:paraId="79A2B1FB" w14:textId="77777777" w:rsidR="0073654D" w:rsidRPr="00D0065F" w:rsidRDefault="0073654D" w:rsidP="00A37540">
            <w:pPr>
              <w:jc w:val="center"/>
              <w:rPr>
                <w:rFonts w:cstheme="minorHAnsi"/>
              </w:rPr>
            </w:pPr>
            <w:r w:rsidRPr="00D0065F">
              <w:rPr>
                <w:rFonts w:cstheme="minorHAnsi"/>
              </w:rPr>
              <w:t>Computer Science and Engineering</w:t>
            </w:r>
          </w:p>
        </w:tc>
        <w:tc>
          <w:tcPr>
            <w:tcW w:w="2992" w:type="dxa"/>
            <w:vAlign w:val="center"/>
          </w:tcPr>
          <w:p w14:paraId="7192E1B1" w14:textId="6B8B1ECB" w:rsidR="0073654D" w:rsidRPr="00D0065F" w:rsidRDefault="0073654D" w:rsidP="008D45E2">
            <w:pPr>
              <w:rPr>
                <w:rFonts w:cstheme="minorHAnsi"/>
              </w:rPr>
            </w:pPr>
            <w:r w:rsidRPr="00D0065F">
              <w:rPr>
                <w:rFonts w:cstheme="minorHAnsi"/>
              </w:rPr>
              <w:t>Mallorie Hardcastle</w:t>
            </w:r>
          </w:p>
          <w:p w14:paraId="2AE938B7" w14:textId="77777777" w:rsidR="0073654D" w:rsidRPr="00D0065F" w:rsidRDefault="0073654D" w:rsidP="008D45E2">
            <w:pPr>
              <w:rPr>
                <w:rFonts w:cstheme="minorHAnsi"/>
              </w:rPr>
            </w:pPr>
            <w:r w:rsidRPr="00D0065F">
              <w:rPr>
                <w:rFonts w:cstheme="minorHAnsi"/>
              </w:rPr>
              <w:t>951-827-2493</w:t>
            </w:r>
          </w:p>
          <w:p w14:paraId="5031903B" w14:textId="098E64D1" w:rsidR="0073654D" w:rsidRPr="00D0065F" w:rsidRDefault="00D0065F" w:rsidP="008D45E2">
            <w:pPr>
              <w:rPr>
                <w:rFonts w:cstheme="minorHAnsi"/>
              </w:rPr>
            </w:pPr>
            <w:hyperlink r:id="rId19" w:history="1">
              <w:r w:rsidR="0073654D" w:rsidRPr="00D0065F">
                <w:rPr>
                  <w:rStyle w:val="Hyperlink"/>
                  <w:rFonts w:cstheme="minorHAnsi"/>
                </w:rPr>
                <w:t>mallorie@cs.ucr.edu</w:t>
              </w:r>
            </w:hyperlink>
            <w:r w:rsidR="0073654D" w:rsidRPr="00D0065F">
              <w:rPr>
                <w:rFonts w:cstheme="minorHAnsi"/>
              </w:rPr>
              <w:t xml:space="preserve"> </w:t>
            </w:r>
          </w:p>
        </w:tc>
        <w:tc>
          <w:tcPr>
            <w:tcW w:w="2934" w:type="dxa"/>
            <w:vAlign w:val="center"/>
          </w:tcPr>
          <w:p w14:paraId="187719C7" w14:textId="7024C7FB" w:rsidR="0073654D" w:rsidRPr="00D0065F" w:rsidRDefault="0073654D" w:rsidP="008D45E2">
            <w:pPr>
              <w:rPr>
                <w:rFonts w:cstheme="minorHAnsi"/>
              </w:rPr>
            </w:pPr>
            <w:r w:rsidRPr="00D0065F">
              <w:rPr>
                <w:rFonts w:cstheme="minorHAnsi"/>
              </w:rPr>
              <w:t>Grace Caslavka</w:t>
            </w:r>
          </w:p>
          <w:p w14:paraId="2C24A1D0" w14:textId="1340D6AD" w:rsidR="0073654D" w:rsidRPr="00D0065F" w:rsidRDefault="0073654D" w:rsidP="008D45E2">
            <w:pPr>
              <w:rPr>
                <w:rFonts w:cstheme="minorHAnsi"/>
              </w:rPr>
            </w:pPr>
            <w:r w:rsidRPr="00D0065F">
              <w:rPr>
                <w:rFonts w:cstheme="minorHAnsi"/>
              </w:rPr>
              <w:t>951-827-2559</w:t>
            </w:r>
          </w:p>
          <w:p w14:paraId="14607D16" w14:textId="4BC46580" w:rsidR="0073654D" w:rsidRPr="00D0065F" w:rsidRDefault="00D0065F">
            <w:pPr>
              <w:rPr>
                <w:rFonts w:cstheme="minorHAnsi"/>
              </w:rPr>
            </w:pPr>
            <w:hyperlink r:id="rId20" w:history="1">
              <w:r w:rsidR="0073654D" w:rsidRPr="00D0065F">
                <w:rPr>
                  <w:rStyle w:val="Hyperlink"/>
                  <w:rFonts w:cstheme="minorHAnsi"/>
                </w:rPr>
                <w:t>grace.caslavka@ucr.edu</w:t>
              </w:r>
            </w:hyperlink>
            <w:r w:rsidR="0073654D" w:rsidRPr="00D0065F">
              <w:rPr>
                <w:rFonts w:cstheme="minorHAnsi"/>
              </w:rPr>
              <w:t xml:space="preserve"> </w:t>
            </w:r>
          </w:p>
        </w:tc>
        <w:tc>
          <w:tcPr>
            <w:tcW w:w="2259" w:type="dxa"/>
          </w:tcPr>
          <w:p w14:paraId="280CBC33" w14:textId="4F09DC20" w:rsidR="0073654D" w:rsidRPr="00D0065F" w:rsidRDefault="0073654D" w:rsidP="008D45E2">
            <w:pPr>
              <w:rPr>
                <w:rFonts w:cstheme="minorHAnsi"/>
              </w:rPr>
            </w:pPr>
            <w:r w:rsidRPr="00D0065F">
              <w:rPr>
                <w:rFonts w:cstheme="minorHAnsi"/>
              </w:rPr>
              <w:t>Christian Shelton</w:t>
            </w:r>
          </w:p>
          <w:p w14:paraId="4DA16744" w14:textId="64F3B198" w:rsidR="0073654D" w:rsidRPr="00D0065F" w:rsidRDefault="00D0065F" w:rsidP="008D45E2">
            <w:pPr>
              <w:rPr>
                <w:rFonts w:cstheme="minorHAnsi"/>
              </w:rPr>
            </w:pPr>
            <w:hyperlink r:id="rId21" w:history="1">
              <w:r w:rsidR="0073654D" w:rsidRPr="00D0065F">
                <w:rPr>
                  <w:rStyle w:val="Hyperlink"/>
                  <w:rFonts w:cstheme="minorHAnsi"/>
                  <w:shd w:val="clear" w:color="auto" w:fill="FFFFFF"/>
                </w:rPr>
                <w:t>cshelton@cs.ucr.edu</w:t>
              </w:r>
            </w:hyperlink>
          </w:p>
        </w:tc>
      </w:tr>
      <w:tr w:rsidR="0073654D" w:rsidRPr="00D0065F" w14:paraId="53627337" w14:textId="4403794A" w:rsidTr="00D0065F">
        <w:tc>
          <w:tcPr>
            <w:tcW w:w="1885" w:type="dxa"/>
            <w:tcBorders>
              <w:bottom w:val="single" w:sz="4" w:space="0" w:color="auto"/>
            </w:tcBorders>
            <w:vAlign w:val="center"/>
          </w:tcPr>
          <w:p w14:paraId="4E329C82" w14:textId="77777777" w:rsidR="0073654D" w:rsidRPr="00D0065F" w:rsidRDefault="0073654D" w:rsidP="00A37540">
            <w:pPr>
              <w:jc w:val="center"/>
              <w:rPr>
                <w:rFonts w:cstheme="minorHAnsi"/>
              </w:rPr>
            </w:pPr>
            <w:r w:rsidRPr="00D0065F">
              <w:rPr>
                <w:rFonts w:cstheme="minorHAnsi"/>
              </w:rPr>
              <w:t>Electrical and Computer Engineering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14:paraId="06AB0138" w14:textId="173B195E" w:rsidR="0073654D" w:rsidRPr="00D0065F" w:rsidRDefault="0073654D" w:rsidP="008D45E2">
            <w:pPr>
              <w:rPr>
                <w:rFonts w:cstheme="minorHAnsi"/>
              </w:rPr>
            </w:pPr>
            <w:r w:rsidRPr="00D0065F">
              <w:rPr>
                <w:rFonts w:cstheme="minorHAnsi"/>
              </w:rPr>
              <w:t>Cory Randle</w:t>
            </w:r>
          </w:p>
          <w:p w14:paraId="695A7A96" w14:textId="662CC321" w:rsidR="0073654D" w:rsidRPr="00D0065F" w:rsidRDefault="0073654D" w:rsidP="008D45E2">
            <w:pPr>
              <w:rPr>
                <w:rFonts w:cstheme="minorHAnsi"/>
              </w:rPr>
            </w:pPr>
            <w:r w:rsidRPr="00D0065F">
              <w:rPr>
                <w:rFonts w:cstheme="minorHAnsi"/>
              </w:rPr>
              <w:t>951-827-2254</w:t>
            </w:r>
          </w:p>
          <w:p w14:paraId="4F1DC401" w14:textId="14349F93" w:rsidR="0073654D" w:rsidRPr="00D0065F" w:rsidRDefault="00D0065F" w:rsidP="00042BA1">
            <w:pPr>
              <w:rPr>
                <w:rFonts w:cstheme="minorHAnsi"/>
              </w:rPr>
            </w:pPr>
            <w:hyperlink r:id="rId22" w:history="1">
              <w:r w:rsidR="0073654D" w:rsidRPr="00D0065F">
                <w:rPr>
                  <w:rStyle w:val="Hyperlink"/>
                  <w:rFonts w:cstheme="minorHAnsi"/>
                </w:rPr>
                <w:t>crandle@ece.ucr.edu</w:t>
              </w:r>
            </w:hyperlink>
            <w:r w:rsidR="0073654D" w:rsidRPr="00D0065F">
              <w:rPr>
                <w:rStyle w:val="Hyperlink"/>
                <w:rFonts w:cstheme="minorHAnsi"/>
              </w:rPr>
              <w:t>; ecepersonnel@ece.ucr.ed</w:t>
            </w:r>
            <w:r w:rsidR="00042BA1" w:rsidRPr="00D0065F">
              <w:rPr>
                <w:rStyle w:val="Hyperlink"/>
                <w:rFonts w:cstheme="minorHAnsi"/>
              </w:rPr>
              <w:t>u</w:t>
            </w:r>
            <w:r w:rsidR="0073654D" w:rsidRPr="00D0065F">
              <w:rPr>
                <w:rFonts w:cstheme="minorHAnsi"/>
              </w:rPr>
              <w:t xml:space="preserve"> </w:t>
            </w:r>
          </w:p>
        </w:tc>
        <w:tc>
          <w:tcPr>
            <w:tcW w:w="2934" w:type="dxa"/>
            <w:tcBorders>
              <w:bottom w:val="single" w:sz="4" w:space="0" w:color="auto"/>
            </w:tcBorders>
            <w:vAlign w:val="center"/>
          </w:tcPr>
          <w:p w14:paraId="43F52956" w14:textId="5E7109CD" w:rsidR="0073654D" w:rsidRPr="00D0065F" w:rsidRDefault="00042BA1" w:rsidP="008D45E2">
            <w:pPr>
              <w:rPr>
                <w:rFonts w:cstheme="minorHAnsi"/>
              </w:rPr>
            </w:pPr>
            <w:r w:rsidRPr="00D0065F">
              <w:rPr>
                <w:rFonts w:cstheme="minorHAnsi"/>
              </w:rPr>
              <w:t>N</w:t>
            </w:r>
            <w:r w:rsidR="0073654D" w:rsidRPr="00D0065F">
              <w:rPr>
                <w:rFonts w:cstheme="minorHAnsi"/>
              </w:rPr>
              <w:t>icole Kramer</w:t>
            </w:r>
          </w:p>
          <w:p w14:paraId="2F3FB351" w14:textId="77777777" w:rsidR="0073654D" w:rsidRPr="00D0065F" w:rsidRDefault="0073654D" w:rsidP="008D45E2">
            <w:pPr>
              <w:rPr>
                <w:rFonts w:cstheme="minorHAnsi"/>
              </w:rPr>
            </w:pPr>
            <w:r w:rsidRPr="00D0065F">
              <w:rPr>
                <w:rFonts w:cstheme="minorHAnsi"/>
              </w:rPr>
              <w:t>951-827-2397</w:t>
            </w:r>
          </w:p>
          <w:p w14:paraId="39CEF38E" w14:textId="2C8B8812" w:rsidR="0073654D" w:rsidRPr="00D0065F" w:rsidRDefault="00D0065F" w:rsidP="008D45E2">
            <w:pPr>
              <w:rPr>
                <w:rFonts w:cstheme="minorHAnsi"/>
              </w:rPr>
            </w:pPr>
            <w:hyperlink r:id="rId23" w:history="1">
              <w:r w:rsidR="0073654D" w:rsidRPr="00D0065F">
                <w:rPr>
                  <w:rStyle w:val="Hyperlink"/>
                  <w:rFonts w:cstheme="minorHAnsi"/>
                </w:rPr>
                <w:t>nicole.kramer@ucr.edu</w:t>
              </w:r>
            </w:hyperlink>
            <w:r w:rsidR="0073654D" w:rsidRPr="00D0065F">
              <w:rPr>
                <w:rFonts w:cstheme="minorHAnsi"/>
              </w:rPr>
              <w:t xml:space="preserve"> </w:t>
            </w: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14:paraId="0B334AB2" w14:textId="77777777" w:rsidR="0073654D" w:rsidRPr="00D0065F" w:rsidRDefault="0073654D" w:rsidP="008D45E2">
            <w:pPr>
              <w:rPr>
                <w:rFonts w:cstheme="minorHAnsi"/>
              </w:rPr>
            </w:pPr>
            <w:r w:rsidRPr="00D0065F">
              <w:rPr>
                <w:rFonts w:cstheme="minorHAnsi"/>
              </w:rPr>
              <w:t>Ertem Tuncel</w:t>
            </w:r>
          </w:p>
          <w:p w14:paraId="5450E0B3" w14:textId="72186622" w:rsidR="0073654D" w:rsidRPr="00D0065F" w:rsidRDefault="00D0065F" w:rsidP="008D45E2">
            <w:pPr>
              <w:rPr>
                <w:rFonts w:cstheme="minorHAnsi"/>
              </w:rPr>
            </w:pPr>
            <w:hyperlink r:id="rId24" w:history="1">
              <w:r w:rsidR="0073654D" w:rsidRPr="00D0065F">
                <w:rPr>
                  <w:rStyle w:val="Hyperlink"/>
                  <w:rFonts w:cstheme="minorHAnsi"/>
                </w:rPr>
                <w:t>ertem@ece.ucr.edu</w:t>
              </w:r>
            </w:hyperlink>
            <w:r w:rsidR="0073654D" w:rsidRPr="00D0065F">
              <w:rPr>
                <w:rFonts w:cstheme="minorHAnsi"/>
              </w:rPr>
              <w:t xml:space="preserve"> </w:t>
            </w:r>
          </w:p>
        </w:tc>
      </w:tr>
      <w:tr w:rsidR="0073654D" w:rsidRPr="00D0065F" w14:paraId="4074B172" w14:textId="3DC9248B" w:rsidTr="00D0065F">
        <w:tc>
          <w:tcPr>
            <w:tcW w:w="1885" w:type="dxa"/>
            <w:tcBorders>
              <w:bottom w:val="single" w:sz="4" w:space="0" w:color="auto"/>
            </w:tcBorders>
            <w:vAlign w:val="center"/>
          </w:tcPr>
          <w:p w14:paraId="02EADCA7" w14:textId="77777777" w:rsidR="0073654D" w:rsidRPr="00D0065F" w:rsidRDefault="0073654D" w:rsidP="00A37540">
            <w:pPr>
              <w:jc w:val="center"/>
              <w:rPr>
                <w:rFonts w:cstheme="minorHAnsi"/>
              </w:rPr>
            </w:pPr>
            <w:r w:rsidRPr="00D0065F">
              <w:rPr>
                <w:rFonts w:cstheme="minorHAnsi"/>
              </w:rPr>
              <w:t>Mechanical Engineering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14:paraId="071F93B7" w14:textId="67A7D8EE" w:rsidR="0073654D" w:rsidRPr="00D0065F" w:rsidRDefault="0073654D" w:rsidP="008D45E2">
            <w:pPr>
              <w:rPr>
                <w:rFonts w:cstheme="minorHAnsi"/>
              </w:rPr>
            </w:pPr>
            <w:r w:rsidRPr="00D0065F">
              <w:rPr>
                <w:rFonts w:cstheme="minorHAnsi"/>
              </w:rPr>
              <w:t xml:space="preserve">Maricela Godoy </w:t>
            </w:r>
          </w:p>
          <w:p w14:paraId="61728AEE" w14:textId="77777777" w:rsidR="0073654D" w:rsidRPr="00D0065F" w:rsidRDefault="0073654D" w:rsidP="008D45E2">
            <w:pPr>
              <w:rPr>
                <w:rFonts w:cstheme="minorHAnsi"/>
              </w:rPr>
            </w:pPr>
            <w:r w:rsidRPr="00D0065F">
              <w:rPr>
                <w:rFonts w:cstheme="minorHAnsi"/>
              </w:rPr>
              <w:t xml:space="preserve">951-827-5830 </w:t>
            </w:r>
          </w:p>
          <w:p w14:paraId="0248A6D2" w14:textId="17664F6F" w:rsidR="0073654D" w:rsidRPr="00D0065F" w:rsidRDefault="00D0065F" w:rsidP="008D45E2">
            <w:pPr>
              <w:rPr>
                <w:rFonts w:cstheme="minorHAnsi"/>
              </w:rPr>
            </w:pPr>
            <w:hyperlink r:id="rId25" w:history="1">
              <w:r w:rsidR="0073654D" w:rsidRPr="00D0065F">
                <w:rPr>
                  <w:rStyle w:val="Hyperlink"/>
                  <w:rFonts w:cstheme="minorHAnsi"/>
                </w:rPr>
                <w:t>marigodoy@engr.ucr.edu</w:t>
              </w:r>
            </w:hyperlink>
            <w:r w:rsidR="0073654D" w:rsidRPr="00D0065F">
              <w:rPr>
                <w:rFonts w:cstheme="minorHAnsi"/>
              </w:rPr>
              <w:t xml:space="preserve"> </w:t>
            </w:r>
          </w:p>
        </w:tc>
        <w:tc>
          <w:tcPr>
            <w:tcW w:w="2934" w:type="dxa"/>
            <w:tcBorders>
              <w:bottom w:val="single" w:sz="4" w:space="0" w:color="auto"/>
            </w:tcBorders>
            <w:vAlign w:val="center"/>
          </w:tcPr>
          <w:p w14:paraId="38346CBA" w14:textId="0AB7B902" w:rsidR="0073654D" w:rsidRPr="00D0065F" w:rsidRDefault="0073654D" w:rsidP="008D45E2">
            <w:pPr>
              <w:rPr>
                <w:rFonts w:cstheme="minorHAnsi"/>
              </w:rPr>
            </w:pPr>
            <w:r w:rsidRPr="00D0065F">
              <w:rPr>
                <w:rFonts w:cstheme="minorHAnsi"/>
              </w:rPr>
              <w:t>Robert Godoy</w:t>
            </w:r>
          </w:p>
          <w:p w14:paraId="3B86CA7F" w14:textId="77777777" w:rsidR="0073654D" w:rsidRPr="00D0065F" w:rsidRDefault="0073654D" w:rsidP="00752230">
            <w:pPr>
              <w:rPr>
                <w:rFonts w:cstheme="minorHAnsi"/>
              </w:rPr>
            </w:pPr>
            <w:r w:rsidRPr="00D0065F">
              <w:rPr>
                <w:rFonts w:cstheme="minorHAnsi"/>
              </w:rPr>
              <w:t>951-827-1482</w:t>
            </w:r>
          </w:p>
          <w:p w14:paraId="6E4DF9CA" w14:textId="74001253" w:rsidR="0073654D" w:rsidRPr="00D0065F" w:rsidRDefault="00D0065F" w:rsidP="008D45E2">
            <w:pPr>
              <w:rPr>
                <w:rFonts w:cstheme="minorHAnsi"/>
              </w:rPr>
            </w:pPr>
            <w:hyperlink r:id="rId26" w:history="1">
              <w:r w:rsidR="0073654D" w:rsidRPr="00D0065F">
                <w:rPr>
                  <w:rStyle w:val="Hyperlink"/>
                  <w:rFonts w:cstheme="minorHAnsi"/>
                </w:rPr>
                <w:t>robert.godoy@ucr.edu</w:t>
              </w:r>
            </w:hyperlink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14:paraId="32FEDEC8" w14:textId="77777777" w:rsidR="0073654D" w:rsidRPr="00D0065F" w:rsidRDefault="0073654D" w:rsidP="008D45E2">
            <w:pPr>
              <w:rPr>
                <w:rFonts w:cstheme="minorHAnsi"/>
              </w:rPr>
            </w:pPr>
            <w:r w:rsidRPr="00D0065F">
              <w:rPr>
                <w:rFonts w:cstheme="minorHAnsi"/>
              </w:rPr>
              <w:t>Guanshui (Alex) Xu</w:t>
            </w:r>
          </w:p>
          <w:p w14:paraId="688BC973" w14:textId="586B4FA1" w:rsidR="0073654D" w:rsidRPr="00D0065F" w:rsidRDefault="00D0065F" w:rsidP="008D45E2">
            <w:pPr>
              <w:rPr>
                <w:rFonts w:cstheme="minorHAnsi"/>
              </w:rPr>
            </w:pPr>
            <w:hyperlink r:id="rId27" w:history="1">
              <w:r w:rsidR="0073654D" w:rsidRPr="00D0065F">
                <w:rPr>
                  <w:rStyle w:val="Hyperlink"/>
                  <w:rFonts w:cstheme="minorHAnsi"/>
                </w:rPr>
                <w:t>gxu@engr.ucr.edu</w:t>
              </w:r>
            </w:hyperlink>
            <w:r w:rsidR="0073654D" w:rsidRPr="00D0065F">
              <w:rPr>
                <w:rFonts w:cstheme="minorHAnsi"/>
              </w:rPr>
              <w:t xml:space="preserve"> </w:t>
            </w:r>
          </w:p>
        </w:tc>
      </w:tr>
      <w:tr w:rsidR="0073654D" w14:paraId="636ACC97" w14:textId="77777777" w:rsidTr="00D0065F">
        <w:tc>
          <w:tcPr>
            <w:tcW w:w="18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FDB079" w14:textId="77777777" w:rsidR="0073654D" w:rsidRPr="00BF3AA5" w:rsidRDefault="0073654D" w:rsidP="00A37540">
            <w:pPr>
              <w:jc w:val="center"/>
            </w:pP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67BEC3" w14:textId="77777777" w:rsidR="0073654D" w:rsidRDefault="0073654D" w:rsidP="008D45E2"/>
        </w:tc>
        <w:tc>
          <w:tcPr>
            <w:tcW w:w="29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0E3081" w14:textId="77777777" w:rsidR="0073654D" w:rsidRPr="00082FE9" w:rsidRDefault="0073654D" w:rsidP="008D45E2">
            <w:pPr>
              <w:rPr>
                <w:rFonts w:cstheme="minorHAnsi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67B3D5" w14:textId="77777777" w:rsidR="0073654D" w:rsidRDefault="0073654D" w:rsidP="008D45E2">
            <w:pPr>
              <w:rPr>
                <w:rFonts w:cstheme="minorHAnsi"/>
              </w:rPr>
            </w:pPr>
          </w:p>
        </w:tc>
      </w:tr>
      <w:tr w:rsidR="0073654D" w14:paraId="363D90D2" w14:textId="77777777" w:rsidTr="00D0065F">
        <w:trPr>
          <w:trHeight w:val="332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F71F3" w14:textId="77777777" w:rsidR="0073654D" w:rsidRDefault="0073654D" w:rsidP="00A37540">
            <w:pPr>
              <w:jc w:val="center"/>
            </w:pPr>
          </w:p>
        </w:tc>
        <w:tc>
          <w:tcPr>
            <w:tcW w:w="5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34ECC" w14:textId="77777777" w:rsidR="0073654D" w:rsidRDefault="0073654D" w:rsidP="00921B39"/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14:paraId="2B42A195" w14:textId="77777777" w:rsidR="0073654D" w:rsidRDefault="0073654D" w:rsidP="00921B39"/>
        </w:tc>
      </w:tr>
      <w:bookmarkEnd w:id="1"/>
    </w:tbl>
    <w:p w14:paraId="304BCECE" w14:textId="5B94B794" w:rsidR="00CE70CC" w:rsidRDefault="00CE70CC" w:rsidP="00182CFE">
      <w:pPr>
        <w:spacing w:after="0"/>
        <w:jc w:val="both"/>
        <w:rPr>
          <w:sz w:val="16"/>
          <w:szCs w:val="16"/>
        </w:rPr>
      </w:pPr>
    </w:p>
    <w:p w14:paraId="73539C4D" w14:textId="29DB360C" w:rsidR="0034018E" w:rsidRDefault="0034018E" w:rsidP="00182CFE">
      <w:pPr>
        <w:spacing w:after="0"/>
        <w:jc w:val="both"/>
        <w:rPr>
          <w:sz w:val="16"/>
          <w:szCs w:val="16"/>
        </w:rPr>
      </w:pPr>
    </w:p>
    <w:p w14:paraId="329594F1" w14:textId="2A94A6A7" w:rsidR="0034018E" w:rsidRPr="00BD5244" w:rsidRDefault="0034018E" w:rsidP="0034018E">
      <w:pPr>
        <w:spacing w:after="0"/>
        <w:jc w:val="both"/>
        <w:rPr>
          <w:b/>
          <w:bCs/>
        </w:rPr>
      </w:pPr>
      <w:r w:rsidRPr="00BD5244">
        <w:rPr>
          <w:b/>
          <w:bCs/>
        </w:rPr>
        <w:t>BCOE Leadership</w:t>
      </w:r>
    </w:p>
    <w:tbl>
      <w:tblPr>
        <w:tblStyle w:val="TableGrid"/>
        <w:tblW w:w="7732" w:type="dxa"/>
        <w:tblLook w:val="04A0" w:firstRow="1" w:lastRow="0" w:firstColumn="1" w:lastColumn="0" w:noHBand="0" w:noVBand="1"/>
      </w:tblPr>
      <w:tblGrid>
        <w:gridCol w:w="2183"/>
        <w:gridCol w:w="5549"/>
      </w:tblGrid>
      <w:tr w:rsidR="00132F68" w14:paraId="1CF02E3A" w14:textId="77777777" w:rsidTr="00132F68">
        <w:tc>
          <w:tcPr>
            <w:tcW w:w="2183" w:type="dxa"/>
          </w:tcPr>
          <w:p w14:paraId="08FD9043" w14:textId="77777777" w:rsidR="00132F68" w:rsidRDefault="00132F68" w:rsidP="005D4733">
            <w:pPr>
              <w:jc w:val="center"/>
            </w:pPr>
            <w:r>
              <w:lastRenderedPageBreak/>
              <w:t>Department</w:t>
            </w:r>
          </w:p>
        </w:tc>
        <w:tc>
          <w:tcPr>
            <w:tcW w:w="5549" w:type="dxa"/>
          </w:tcPr>
          <w:p w14:paraId="02940175" w14:textId="77777777" w:rsidR="00132F68" w:rsidRDefault="00132F68" w:rsidP="005D4733">
            <w:pPr>
              <w:jc w:val="both"/>
            </w:pPr>
            <w:r>
              <w:t xml:space="preserve">Department Contacts </w:t>
            </w:r>
          </w:p>
        </w:tc>
      </w:tr>
      <w:tr w:rsidR="00132F68" w:rsidRPr="00D0065F" w14:paraId="5EC3B1B8" w14:textId="77777777" w:rsidTr="00132F68">
        <w:tc>
          <w:tcPr>
            <w:tcW w:w="2183" w:type="dxa"/>
            <w:vAlign w:val="center"/>
          </w:tcPr>
          <w:p w14:paraId="452A27E2" w14:textId="6A8818B1" w:rsidR="00132F68" w:rsidRPr="00D0065F" w:rsidRDefault="00132F68" w:rsidP="005D4733">
            <w:pPr>
              <w:jc w:val="center"/>
              <w:rPr>
                <w:rFonts w:cstheme="minorHAnsi"/>
              </w:rPr>
            </w:pPr>
            <w:r w:rsidRPr="00D0065F">
              <w:rPr>
                <w:rFonts w:cstheme="minorHAnsi"/>
              </w:rPr>
              <w:t>BCOE Dean</w:t>
            </w:r>
          </w:p>
        </w:tc>
        <w:tc>
          <w:tcPr>
            <w:tcW w:w="5549" w:type="dxa"/>
            <w:vAlign w:val="center"/>
          </w:tcPr>
          <w:p w14:paraId="70E66155" w14:textId="2EE3B252" w:rsidR="00132F68" w:rsidRPr="00D0065F" w:rsidRDefault="00132F68" w:rsidP="005D4733">
            <w:pPr>
              <w:rPr>
                <w:rFonts w:cstheme="minorHAnsi"/>
              </w:rPr>
            </w:pPr>
            <w:r w:rsidRPr="00D0065F">
              <w:rPr>
                <w:rFonts w:cstheme="minorHAnsi"/>
              </w:rPr>
              <w:t>Christopher Lynch</w:t>
            </w:r>
          </w:p>
          <w:p w14:paraId="5130E480" w14:textId="2CED4499" w:rsidR="00132F68" w:rsidRPr="00D0065F" w:rsidRDefault="00D0065F" w:rsidP="005D4733">
            <w:pPr>
              <w:rPr>
                <w:rFonts w:cstheme="minorHAnsi"/>
              </w:rPr>
            </w:pPr>
            <w:hyperlink r:id="rId28" w:history="1">
              <w:r w:rsidR="00132F68" w:rsidRPr="00D0065F">
                <w:rPr>
                  <w:rFonts w:cstheme="minorHAnsi"/>
                  <w:color w:val="00348E"/>
                  <w:u w:val="single"/>
                  <w:shd w:val="clear" w:color="auto" w:fill="FFFFFF"/>
                </w:rPr>
                <w:t>christopher.lynch@ucr.edu</w:t>
              </w:r>
            </w:hyperlink>
          </w:p>
        </w:tc>
      </w:tr>
      <w:tr w:rsidR="00132F68" w:rsidRPr="00D0065F" w14:paraId="0A3BA518" w14:textId="77777777" w:rsidTr="00132F68">
        <w:tc>
          <w:tcPr>
            <w:tcW w:w="2183" w:type="dxa"/>
            <w:vAlign w:val="center"/>
          </w:tcPr>
          <w:p w14:paraId="1485DABB" w14:textId="5EB02B0A" w:rsidR="00132F68" w:rsidRPr="00D0065F" w:rsidRDefault="00132F68" w:rsidP="005D4733">
            <w:pPr>
              <w:jc w:val="center"/>
              <w:rPr>
                <w:rFonts w:cstheme="minorHAnsi"/>
              </w:rPr>
            </w:pPr>
            <w:r w:rsidRPr="00D0065F">
              <w:rPr>
                <w:rFonts w:cstheme="minorHAnsi"/>
              </w:rPr>
              <w:t>Associate Dean for Research &amp; Graduate Education</w:t>
            </w:r>
          </w:p>
        </w:tc>
        <w:tc>
          <w:tcPr>
            <w:tcW w:w="5549" w:type="dxa"/>
            <w:vAlign w:val="center"/>
          </w:tcPr>
          <w:p w14:paraId="08B660DC" w14:textId="77777777" w:rsidR="00132F68" w:rsidRPr="00D0065F" w:rsidRDefault="00132F68" w:rsidP="005D4733">
            <w:pPr>
              <w:rPr>
                <w:rFonts w:cstheme="minorHAnsi"/>
              </w:rPr>
            </w:pPr>
            <w:r w:rsidRPr="00D0065F">
              <w:rPr>
                <w:rFonts w:cstheme="minorHAnsi"/>
              </w:rPr>
              <w:t>Matthew Barth</w:t>
            </w:r>
          </w:p>
          <w:p w14:paraId="238DBD97" w14:textId="27F0E8BF" w:rsidR="00132F68" w:rsidRPr="00D0065F" w:rsidRDefault="00D0065F" w:rsidP="005D4733">
            <w:pPr>
              <w:rPr>
                <w:rFonts w:cstheme="minorHAnsi"/>
              </w:rPr>
            </w:pPr>
            <w:hyperlink r:id="rId29" w:history="1">
              <w:r w:rsidR="00132F68" w:rsidRPr="00D0065F">
                <w:rPr>
                  <w:rFonts w:cstheme="minorHAnsi"/>
                  <w:color w:val="00348E"/>
                  <w:u w:val="single"/>
                  <w:shd w:val="clear" w:color="auto" w:fill="FFFFFF"/>
                </w:rPr>
                <w:t>matthew.barth@ucr.edu</w:t>
              </w:r>
            </w:hyperlink>
          </w:p>
        </w:tc>
      </w:tr>
      <w:tr w:rsidR="00132F68" w:rsidRPr="00D0065F" w14:paraId="5E17D48F" w14:textId="77777777" w:rsidTr="00132F68">
        <w:tc>
          <w:tcPr>
            <w:tcW w:w="2183" w:type="dxa"/>
            <w:vAlign w:val="center"/>
          </w:tcPr>
          <w:p w14:paraId="2D393E3F" w14:textId="6DF4917B" w:rsidR="00132F68" w:rsidRPr="00D0065F" w:rsidRDefault="00132F68" w:rsidP="005D4733">
            <w:pPr>
              <w:jc w:val="center"/>
              <w:rPr>
                <w:rFonts w:cstheme="minorHAnsi"/>
              </w:rPr>
            </w:pPr>
            <w:r w:rsidRPr="00D0065F">
              <w:rPr>
                <w:rFonts w:cstheme="minorHAnsi"/>
              </w:rPr>
              <w:t>Associate Dean for Academic Personnel</w:t>
            </w:r>
          </w:p>
        </w:tc>
        <w:tc>
          <w:tcPr>
            <w:tcW w:w="5549" w:type="dxa"/>
            <w:vAlign w:val="center"/>
          </w:tcPr>
          <w:p w14:paraId="3D1A4366" w14:textId="77777777" w:rsidR="00132F68" w:rsidRPr="00D0065F" w:rsidRDefault="00132F68" w:rsidP="005D4733">
            <w:pPr>
              <w:rPr>
                <w:rFonts w:cstheme="minorHAnsi"/>
              </w:rPr>
            </w:pPr>
            <w:r w:rsidRPr="00D0065F">
              <w:rPr>
                <w:rFonts w:cstheme="minorHAnsi"/>
              </w:rPr>
              <w:t>Rajiv Gupta</w:t>
            </w:r>
          </w:p>
          <w:p w14:paraId="667CE06A" w14:textId="376118E6" w:rsidR="00132F68" w:rsidRPr="00D0065F" w:rsidRDefault="00D0065F" w:rsidP="005D4733">
            <w:pPr>
              <w:rPr>
                <w:rFonts w:cstheme="minorHAnsi"/>
              </w:rPr>
            </w:pPr>
            <w:hyperlink r:id="rId30" w:history="1">
              <w:r w:rsidR="00132F68" w:rsidRPr="00D0065F">
                <w:rPr>
                  <w:rFonts w:cstheme="minorHAnsi"/>
                  <w:color w:val="00348E"/>
                  <w:u w:val="single"/>
                  <w:shd w:val="clear" w:color="auto" w:fill="FFFFFF"/>
                </w:rPr>
                <w:t>rajiv.gupta@ucr.edu</w:t>
              </w:r>
            </w:hyperlink>
          </w:p>
        </w:tc>
      </w:tr>
      <w:tr w:rsidR="00132F68" w:rsidRPr="00D0065F" w14:paraId="5627F856" w14:textId="77777777" w:rsidTr="00132F68">
        <w:tc>
          <w:tcPr>
            <w:tcW w:w="2183" w:type="dxa"/>
            <w:vAlign w:val="center"/>
          </w:tcPr>
          <w:p w14:paraId="53426C15" w14:textId="5531D945" w:rsidR="00132F68" w:rsidRPr="00D0065F" w:rsidRDefault="00132F68" w:rsidP="005D4733">
            <w:pPr>
              <w:jc w:val="center"/>
              <w:rPr>
                <w:rFonts w:cstheme="minorHAnsi"/>
              </w:rPr>
            </w:pPr>
            <w:r w:rsidRPr="00D0065F">
              <w:rPr>
                <w:rFonts w:cstheme="minorHAnsi"/>
              </w:rPr>
              <w:t>Associate Dean for Student Academic Affairs</w:t>
            </w:r>
          </w:p>
        </w:tc>
        <w:tc>
          <w:tcPr>
            <w:tcW w:w="5549" w:type="dxa"/>
            <w:vAlign w:val="center"/>
          </w:tcPr>
          <w:p w14:paraId="3EA78DF0" w14:textId="36C1E7F6" w:rsidR="00132F68" w:rsidRPr="00D0065F" w:rsidRDefault="00132F68" w:rsidP="005D4733">
            <w:pPr>
              <w:rPr>
                <w:rFonts w:cstheme="minorHAnsi"/>
              </w:rPr>
            </w:pPr>
            <w:r w:rsidRPr="00D0065F">
              <w:rPr>
                <w:rFonts w:cstheme="minorHAnsi"/>
              </w:rPr>
              <w:t>Huinan Liu</w:t>
            </w:r>
          </w:p>
          <w:p w14:paraId="3CFD0CA6" w14:textId="64253ECB" w:rsidR="00132F68" w:rsidRPr="00D0065F" w:rsidRDefault="00D0065F" w:rsidP="005D4733">
            <w:pPr>
              <w:rPr>
                <w:rFonts w:cstheme="minorHAnsi"/>
              </w:rPr>
            </w:pPr>
            <w:hyperlink r:id="rId31" w:history="1">
              <w:r w:rsidR="00132F68" w:rsidRPr="00D0065F">
                <w:rPr>
                  <w:rStyle w:val="Hyperlink"/>
                  <w:rFonts w:cstheme="minorHAnsi"/>
                </w:rPr>
                <w:t>huinan.liu@ucr.edu</w:t>
              </w:r>
            </w:hyperlink>
            <w:r w:rsidR="00132F68" w:rsidRPr="00D0065F">
              <w:rPr>
                <w:rFonts w:cstheme="minorHAnsi"/>
              </w:rPr>
              <w:t xml:space="preserve"> </w:t>
            </w:r>
          </w:p>
        </w:tc>
      </w:tr>
      <w:tr w:rsidR="00132F68" w:rsidRPr="00D0065F" w14:paraId="1BBE5A6D" w14:textId="77777777" w:rsidTr="00132F68">
        <w:tc>
          <w:tcPr>
            <w:tcW w:w="2183" w:type="dxa"/>
            <w:vAlign w:val="center"/>
          </w:tcPr>
          <w:p w14:paraId="566ECD4A" w14:textId="016D95A8" w:rsidR="00132F68" w:rsidRPr="00D0065F" w:rsidRDefault="00132F68" w:rsidP="005D4733">
            <w:pPr>
              <w:jc w:val="center"/>
              <w:rPr>
                <w:rFonts w:cstheme="minorHAnsi"/>
              </w:rPr>
            </w:pPr>
            <w:r w:rsidRPr="00D0065F">
              <w:rPr>
                <w:rFonts w:cstheme="minorHAnsi"/>
              </w:rPr>
              <w:t>Executive Assistant Dean/CFAO</w:t>
            </w:r>
          </w:p>
        </w:tc>
        <w:tc>
          <w:tcPr>
            <w:tcW w:w="5549" w:type="dxa"/>
            <w:vAlign w:val="center"/>
          </w:tcPr>
          <w:p w14:paraId="665B4CED" w14:textId="77777777" w:rsidR="00132F68" w:rsidRPr="00D0065F" w:rsidRDefault="00132F68" w:rsidP="005D4733">
            <w:pPr>
              <w:rPr>
                <w:rFonts w:cstheme="minorHAnsi"/>
              </w:rPr>
            </w:pPr>
            <w:r w:rsidRPr="00D0065F">
              <w:rPr>
                <w:rFonts w:cstheme="minorHAnsi"/>
              </w:rPr>
              <w:t>Alissa Rackstraw</w:t>
            </w:r>
          </w:p>
          <w:p w14:paraId="621E37FF" w14:textId="15ED257B" w:rsidR="00132F68" w:rsidRPr="00D0065F" w:rsidRDefault="00D0065F" w:rsidP="005D4733">
            <w:pPr>
              <w:rPr>
                <w:rFonts w:cstheme="minorHAnsi"/>
              </w:rPr>
            </w:pPr>
            <w:hyperlink r:id="rId32" w:history="1">
              <w:r w:rsidR="00132F68" w:rsidRPr="00D0065F">
                <w:rPr>
                  <w:rFonts w:cstheme="minorHAnsi"/>
                  <w:color w:val="00348E"/>
                  <w:u w:val="single"/>
                  <w:shd w:val="clear" w:color="auto" w:fill="FFFFFF"/>
                </w:rPr>
                <w:t>alissa.rackstraw@ucr.edu</w:t>
              </w:r>
            </w:hyperlink>
          </w:p>
        </w:tc>
      </w:tr>
      <w:tr w:rsidR="00132F68" w:rsidRPr="00D0065F" w14:paraId="1B2CE3C0" w14:textId="77777777" w:rsidTr="00132F68">
        <w:tc>
          <w:tcPr>
            <w:tcW w:w="2183" w:type="dxa"/>
            <w:vAlign w:val="center"/>
          </w:tcPr>
          <w:p w14:paraId="709FC423" w14:textId="77979632" w:rsidR="00132F68" w:rsidRPr="00D0065F" w:rsidRDefault="00132F68" w:rsidP="005D4733">
            <w:pPr>
              <w:jc w:val="center"/>
              <w:rPr>
                <w:rFonts w:cstheme="minorHAnsi"/>
              </w:rPr>
            </w:pPr>
            <w:r w:rsidRPr="00D0065F">
              <w:rPr>
                <w:rFonts w:cstheme="minorHAnsi"/>
              </w:rPr>
              <w:t>Assistant Dean of Strategic Communications</w:t>
            </w:r>
          </w:p>
        </w:tc>
        <w:tc>
          <w:tcPr>
            <w:tcW w:w="5549" w:type="dxa"/>
            <w:vAlign w:val="center"/>
          </w:tcPr>
          <w:p w14:paraId="617A1C90" w14:textId="79F7205D" w:rsidR="00132F68" w:rsidRPr="00D0065F" w:rsidRDefault="00132F68" w:rsidP="00132F68">
            <w:pPr>
              <w:shd w:val="clear" w:color="auto" w:fill="FFFFFF"/>
              <w:rPr>
                <w:rFonts w:cstheme="minorHAnsi"/>
              </w:rPr>
            </w:pPr>
            <w:r w:rsidRPr="00D0065F">
              <w:rPr>
                <w:rFonts w:cstheme="minorHAnsi"/>
              </w:rPr>
              <w:t>Cristina Sanford</w:t>
            </w:r>
          </w:p>
          <w:p w14:paraId="3C3469ED" w14:textId="5A6B0FBC" w:rsidR="00132F68" w:rsidRPr="00D0065F" w:rsidRDefault="00D0065F" w:rsidP="00042BA1">
            <w:pPr>
              <w:shd w:val="clear" w:color="auto" w:fill="FFFFFF"/>
              <w:rPr>
                <w:rFonts w:eastAsia="Times New Roman" w:cstheme="minorHAnsi"/>
                <w:color w:val="858585"/>
              </w:rPr>
            </w:pPr>
            <w:hyperlink r:id="rId33" w:history="1">
              <w:r w:rsidR="00132F68" w:rsidRPr="00D0065F">
                <w:rPr>
                  <w:rStyle w:val="Hyperlink"/>
                  <w:rFonts w:eastAsia="Times New Roman" w:cstheme="minorHAnsi"/>
                </w:rPr>
                <w:t>cristina.sanford@ucr.edu</w:t>
              </w:r>
            </w:hyperlink>
          </w:p>
        </w:tc>
      </w:tr>
      <w:tr w:rsidR="00132F68" w:rsidRPr="00D0065F" w14:paraId="5AD7FEA4" w14:textId="77777777" w:rsidTr="00966445"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242A098E" w14:textId="2969FDCA" w:rsidR="00132F68" w:rsidRPr="00D0065F" w:rsidRDefault="00132F68" w:rsidP="005D4733">
            <w:pPr>
              <w:jc w:val="center"/>
              <w:rPr>
                <w:rFonts w:cstheme="minorHAnsi"/>
              </w:rPr>
            </w:pPr>
            <w:r w:rsidRPr="00D0065F">
              <w:rPr>
                <w:rFonts w:cstheme="minorHAnsi"/>
              </w:rPr>
              <w:t>Assistant Dean for Development</w:t>
            </w:r>
          </w:p>
        </w:tc>
        <w:tc>
          <w:tcPr>
            <w:tcW w:w="5549" w:type="dxa"/>
            <w:tcBorders>
              <w:bottom w:val="single" w:sz="4" w:space="0" w:color="auto"/>
            </w:tcBorders>
            <w:vAlign w:val="center"/>
          </w:tcPr>
          <w:p w14:paraId="1A685B51" w14:textId="77777777" w:rsidR="00132F68" w:rsidRPr="00D0065F" w:rsidRDefault="00132F68" w:rsidP="005D4733">
            <w:pPr>
              <w:rPr>
                <w:rFonts w:cstheme="minorHAnsi"/>
              </w:rPr>
            </w:pPr>
            <w:proofErr w:type="spellStart"/>
            <w:r w:rsidRPr="00D0065F">
              <w:rPr>
                <w:rFonts w:cstheme="minorHAnsi"/>
              </w:rPr>
              <w:t>DuBron</w:t>
            </w:r>
            <w:proofErr w:type="spellEnd"/>
            <w:r w:rsidRPr="00D0065F">
              <w:rPr>
                <w:rFonts w:cstheme="minorHAnsi"/>
              </w:rPr>
              <w:t xml:space="preserve"> Rabb</w:t>
            </w:r>
          </w:p>
          <w:p w14:paraId="7BBD4707" w14:textId="6D5D88ED" w:rsidR="00132F68" w:rsidRPr="00D0065F" w:rsidRDefault="00D0065F" w:rsidP="005D4733">
            <w:pPr>
              <w:rPr>
                <w:rFonts w:cstheme="minorHAnsi"/>
              </w:rPr>
            </w:pPr>
            <w:hyperlink r:id="rId34" w:history="1">
              <w:r w:rsidR="00132F68" w:rsidRPr="00D0065F">
                <w:rPr>
                  <w:rStyle w:val="Hyperlink"/>
                  <w:rFonts w:cstheme="minorHAnsi"/>
                </w:rPr>
                <w:t>dubron.rabb@ucr.edu</w:t>
              </w:r>
            </w:hyperlink>
            <w:r w:rsidR="00132F68" w:rsidRPr="00D0065F">
              <w:rPr>
                <w:rFonts w:cstheme="minorHAnsi"/>
              </w:rPr>
              <w:t xml:space="preserve"> </w:t>
            </w:r>
          </w:p>
        </w:tc>
      </w:tr>
      <w:tr w:rsidR="00132F68" w:rsidRPr="00D0065F" w14:paraId="0C53737A" w14:textId="77777777" w:rsidTr="00966445">
        <w:trPr>
          <w:trHeight w:val="332"/>
        </w:trPr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2B50B2F8" w14:textId="37512F85" w:rsidR="00132F68" w:rsidRPr="00D0065F" w:rsidRDefault="00B854EB" w:rsidP="005D4733">
            <w:pPr>
              <w:jc w:val="center"/>
              <w:rPr>
                <w:rFonts w:cstheme="minorHAnsi"/>
              </w:rPr>
            </w:pPr>
            <w:r w:rsidRPr="00D0065F">
              <w:rPr>
                <w:rFonts w:cstheme="minorHAnsi"/>
              </w:rPr>
              <w:t>Equity Advisor</w:t>
            </w:r>
          </w:p>
        </w:tc>
        <w:tc>
          <w:tcPr>
            <w:tcW w:w="5549" w:type="dxa"/>
            <w:tcBorders>
              <w:bottom w:val="single" w:sz="4" w:space="0" w:color="auto"/>
            </w:tcBorders>
            <w:vAlign w:val="center"/>
          </w:tcPr>
          <w:p w14:paraId="09A563BF" w14:textId="77777777" w:rsidR="00132F68" w:rsidRPr="00D0065F" w:rsidRDefault="00132F68" w:rsidP="005D4733">
            <w:pPr>
              <w:rPr>
                <w:rFonts w:cstheme="minorHAnsi"/>
              </w:rPr>
            </w:pPr>
            <w:r w:rsidRPr="00D0065F">
              <w:rPr>
                <w:rFonts w:cstheme="minorHAnsi"/>
              </w:rPr>
              <w:t xml:space="preserve">Ahmed </w:t>
            </w:r>
            <w:proofErr w:type="spellStart"/>
            <w:r w:rsidRPr="00D0065F">
              <w:rPr>
                <w:rFonts w:cstheme="minorHAnsi"/>
              </w:rPr>
              <w:t>Eldway</w:t>
            </w:r>
            <w:proofErr w:type="spellEnd"/>
          </w:p>
          <w:p w14:paraId="51EEA251" w14:textId="562F1269" w:rsidR="00132F68" w:rsidRPr="00D0065F" w:rsidRDefault="00D0065F" w:rsidP="005D4733">
            <w:pPr>
              <w:rPr>
                <w:rFonts w:cstheme="minorHAnsi"/>
              </w:rPr>
            </w:pPr>
            <w:hyperlink r:id="rId35" w:history="1">
              <w:r w:rsidR="00132F68" w:rsidRPr="00D0065F">
                <w:rPr>
                  <w:rStyle w:val="Hyperlink"/>
                  <w:rFonts w:cstheme="minorHAnsi"/>
                </w:rPr>
                <w:t>ahmed.eldawy@ucr.edu</w:t>
              </w:r>
            </w:hyperlink>
            <w:r w:rsidR="00132F68" w:rsidRPr="00D0065F">
              <w:rPr>
                <w:rFonts w:cstheme="minorHAnsi"/>
              </w:rPr>
              <w:t xml:space="preserve"> </w:t>
            </w:r>
          </w:p>
        </w:tc>
      </w:tr>
      <w:tr w:rsidR="00132F68" w:rsidRPr="00D0065F" w14:paraId="650EDCA5" w14:textId="77777777" w:rsidTr="00966445">
        <w:trPr>
          <w:trHeight w:val="332"/>
        </w:trPr>
        <w:tc>
          <w:tcPr>
            <w:tcW w:w="21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81C9D6" w14:textId="77777777" w:rsidR="00132F68" w:rsidRPr="00D0065F" w:rsidRDefault="00132F68" w:rsidP="005D4733">
            <w:pPr>
              <w:jc w:val="center"/>
              <w:rPr>
                <w:rFonts w:cstheme="minorHAnsi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2911A0" w14:textId="77777777" w:rsidR="00132F68" w:rsidRPr="00D0065F" w:rsidRDefault="00132F68" w:rsidP="005D4733">
            <w:pPr>
              <w:rPr>
                <w:rFonts w:cstheme="minorHAnsi"/>
              </w:rPr>
            </w:pPr>
          </w:p>
        </w:tc>
      </w:tr>
      <w:tr w:rsidR="00966445" w:rsidRPr="00D0065F" w14:paraId="48D898EA" w14:textId="77777777" w:rsidTr="00966445">
        <w:trPr>
          <w:trHeight w:val="332"/>
        </w:trPr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22BDDF" w14:textId="78B74B5C" w:rsidR="00966445" w:rsidRPr="00D0065F" w:rsidRDefault="00966445" w:rsidP="005D4733">
            <w:pPr>
              <w:jc w:val="center"/>
              <w:rPr>
                <w:rFonts w:cstheme="minorHAnsi"/>
                <w:b/>
                <w:bCs/>
              </w:rPr>
            </w:pPr>
            <w:r w:rsidRPr="00D0065F">
              <w:rPr>
                <w:rFonts w:cstheme="minorHAnsi"/>
                <w:b/>
                <w:bCs/>
              </w:rPr>
              <w:t>Other Links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DAD98B" w14:textId="77777777" w:rsidR="00966445" w:rsidRPr="00D0065F" w:rsidRDefault="00966445" w:rsidP="005D4733">
            <w:pPr>
              <w:rPr>
                <w:rFonts w:cstheme="minorHAnsi"/>
              </w:rPr>
            </w:pPr>
          </w:p>
        </w:tc>
      </w:tr>
      <w:tr w:rsidR="00BD02CC" w:rsidRPr="00D0065F" w14:paraId="014151A1" w14:textId="77777777" w:rsidTr="00966445">
        <w:trPr>
          <w:trHeight w:val="332"/>
        </w:trPr>
        <w:tc>
          <w:tcPr>
            <w:tcW w:w="2183" w:type="dxa"/>
            <w:tcBorders>
              <w:top w:val="single" w:sz="4" w:space="0" w:color="auto"/>
            </w:tcBorders>
            <w:vAlign w:val="center"/>
          </w:tcPr>
          <w:p w14:paraId="2DC945FC" w14:textId="26849B97" w:rsidR="00BD02CC" w:rsidRPr="00D0065F" w:rsidRDefault="00BD02CC" w:rsidP="005D4733">
            <w:pPr>
              <w:jc w:val="center"/>
              <w:rPr>
                <w:rFonts w:cstheme="minorHAnsi"/>
              </w:rPr>
            </w:pPr>
            <w:r w:rsidRPr="00D0065F">
              <w:rPr>
                <w:rFonts w:cstheme="minorHAnsi"/>
              </w:rPr>
              <w:t>BCOE Home Page</w:t>
            </w:r>
          </w:p>
        </w:tc>
        <w:tc>
          <w:tcPr>
            <w:tcW w:w="5549" w:type="dxa"/>
            <w:tcBorders>
              <w:top w:val="single" w:sz="4" w:space="0" w:color="auto"/>
            </w:tcBorders>
            <w:vAlign w:val="center"/>
          </w:tcPr>
          <w:p w14:paraId="1D8E9044" w14:textId="5E05D581" w:rsidR="00BD02CC" w:rsidRPr="00D0065F" w:rsidRDefault="00D0065F" w:rsidP="005D4733">
            <w:pPr>
              <w:rPr>
                <w:rFonts w:cstheme="minorHAnsi"/>
              </w:rPr>
            </w:pPr>
            <w:hyperlink r:id="rId36" w:history="1">
              <w:r w:rsidR="00BD02CC" w:rsidRPr="00D0065F">
                <w:rPr>
                  <w:rStyle w:val="Hyperlink"/>
                  <w:rFonts w:cstheme="minorHAnsi"/>
                </w:rPr>
                <w:t>https://www.engr.ucr.edu/</w:t>
              </w:r>
            </w:hyperlink>
            <w:r w:rsidR="00BD02CC" w:rsidRPr="00D0065F">
              <w:rPr>
                <w:rFonts w:cstheme="minorHAnsi"/>
              </w:rPr>
              <w:t xml:space="preserve"> </w:t>
            </w:r>
          </w:p>
        </w:tc>
      </w:tr>
      <w:tr w:rsidR="00132F68" w:rsidRPr="00D0065F" w14:paraId="69739AE9" w14:textId="77777777" w:rsidTr="00132F68">
        <w:trPr>
          <w:trHeight w:val="332"/>
        </w:trPr>
        <w:tc>
          <w:tcPr>
            <w:tcW w:w="2183" w:type="dxa"/>
            <w:vAlign w:val="center"/>
          </w:tcPr>
          <w:p w14:paraId="06337FEF" w14:textId="77777777" w:rsidR="00132F68" w:rsidRPr="00D0065F" w:rsidRDefault="00132F68" w:rsidP="005D4733">
            <w:pPr>
              <w:jc w:val="center"/>
              <w:rPr>
                <w:rFonts w:cstheme="minorHAnsi"/>
              </w:rPr>
            </w:pPr>
            <w:r w:rsidRPr="00D0065F">
              <w:rPr>
                <w:rFonts w:cstheme="minorHAnsi"/>
              </w:rPr>
              <w:t>Human Resources/Benefits</w:t>
            </w:r>
          </w:p>
        </w:tc>
        <w:tc>
          <w:tcPr>
            <w:tcW w:w="5549" w:type="dxa"/>
            <w:vAlign w:val="center"/>
          </w:tcPr>
          <w:p w14:paraId="00BFAD13" w14:textId="77777777" w:rsidR="00132F68" w:rsidRPr="00D0065F" w:rsidRDefault="00D0065F" w:rsidP="005D4733">
            <w:pPr>
              <w:rPr>
                <w:rFonts w:cstheme="minorHAnsi"/>
              </w:rPr>
            </w:pPr>
            <w:hyperlink r:id="rId37" w:history="1">
              <w:r w:rsidR="00132F68" w:rsidRPr="00D0065F">
                <w:rPr>
                  <w:rStyle w:val="Hyperlink"/>
                  <w:rFonts w:cstheme="minorHAnsi"/>
                </w:rPr>
                <w:t>https://hr.ucr.edu/benefits</w:t>
              </w:r>
            </w:hyperlink>
            <w:r w:rsidR="00132F68" w:rsidRPr="00D0065F">
              <w:rPr>
                <w:rFonts w:cstheme="minorHAnsi"/>
              </w:rPr>
              <w:t xml:space="preserve">  </w:t>
            </w:r>
          </w:p>
        </w:tc>
      </w:tr>
      <w:tr w:rsidR="00132F68" w:rsidRPr="00D0065F" w14:paraId="3B53A9AF" w14:textId="77777777" w:rsidTr="00132F68">
        <w:trPr>
          <w:trHeight w:val="332"/>
        </w:trPr>
        <w:tc>
          <w:tcPr>
            <w:tcW w:w="2183" w:type="dxa"/>
            <w:vAlign w:val="center"/>
          </w:tcPr>
          <w:p w14:paraId="130AD32F" w14:textId="77777777" w:rsidR="00132F68" w:rsidRPr="00D0065F" w:rsidRDefault="00132F68" w:rsidP="005D4733">
            <w:pPr>
              <w:jc w:val="center"/>
              <w:rPr>
                <w:rFonts w:cstheme="minorHAnsi"/>
              </w:rPr>
            </w:pPr>
            <w:proofErr w:type="spellStart"/>
            <w:r w:rsidRPr="00D0065F">
              <w:rPr>
                <w:rFonts w:cstheme="minorHAnsi"/>
              </w:rPr>
              <w:t>BCOE's</w:t>
            </w:r>
            <w:proofErr w:type="spellEnd"/>
            <w:r w:rsidRPr="00D0065F">
              <w:rPr>
                <w:rFonts w:cstheme="minorHAnsi"/>
              </w:rPr>
              <w:t xml:space="preserve"> faculty resource page</w:t>
            </w:r>
          </w:p>
        </w:tc>
        <w:tc>
          <w:tcPr>
            <w:tcW w:w="5549" w:type="dxa"/>
            <w:vAlign w:val="center"/>
          </w:tcPr>
          <w:p w14:paraId="21547330" w14:textId="1FEACB85" w:rsidR="00132F68" w:rsidRPr="00D0065F" w:rsidRDefault="00D0065F" w:rsidP="005D4733">
            <w:pPr>
              <w:rPr>
                <w:rFonts w:cstheme="minorHAnsi"/>
              </w:rPr>
            </w:pPr>
            <w:hyperlink r:id="rId38" w:anchor="resources" w:history="1">
              <w:r w:rsidR="00132F68" w:rsidRPr="00D0065F">
                <w:rPr>
                  <w:rStyle w:val="Hyperlink"/>
                  <w:rFonts w:cstheme="minorHAnsi"/>
                </w:rPr>
                <w:t>https://ww</w:t>
              </w:r>
              <w:r w:rsidR="00132F68" w:rsidRPr="00D0065F">
                <w:rPr>
                  <w:rStyle w:val="Hyperlink"/>
                  <w:rFonts w:cstheme="minorHAnsi"/>
                </w:rPr>
                <w:t>w</w:t>
              </w:r>
              <w:r w:rsidR="00132F68" w:rsidRPr="00D0065F">
                <w:rPr>
                  <w:rStyle w:val="Hyperlink"/>
                  <w:rFonts w:cstheme="minorHAnsi"/>
                </w:rPr>
                <w:t>.engr.ucr.edu/faculty-resources#resources</w:t>
              </w:r>
            </w:hyperlink>
            <w:r w:rsidR="00132F68" w:rsidRPr="00D0065F">
              <w:rPr>
                <w:rFonts w:cstheme="minorHAnsi"/>
              </w:rPr>
              <w:t xml:space="preserve"> </w:t>
            </w:r>
          </w:p>
        </w:tc>
      </w:tr>
      <w:tr w:rsidR="00BD02CC" w:rsidRPr="00D0065F" w14:paraId="24D86C39" w14:textId="77777777" w:rsidTr="00132F68">
        <w:trPr>
          <w:trHeight w:val="332"/>
        </w:trPr>
        <w:tc>
          <w:tcPr>
            <w:tcW w:w="2183" w:type="dxa"/>
            <w:vAlign w:val="center"/>
          </w:tcPr>
          <w:p w14:paraId="4EBF9980" w14:textId="0CBB8E0C" w:rsidR="00BD02CC" w:rsidRPr="00D0065F" w:rsidRDefault="00966445" w:rsidP="005D4733">
            <w:pPr>
              <w:jc w:val="center"/>
              <w:rPr>
                <w:rFonts w:cstheme="minorHAnsi"/>
              </w:rPr>
            </w:pPr>
            <w:r w:rsidRPr="00D0065F">
              <w:rPr>
                <w:rFonts w:cstheme="minorHAnsi"/>
              </w:rPr>
              <w:t>Academic Personnel</w:t>
            </w:r>
          </w:p>
        </w:tc>
        <w:tc>
          <w:tcPr>
            <w:tcW w:w="5549" w:type="dxa"/>
            <w:vAlign w:val="center"/>
          </w:tcPr>
          <w:p w14:paraId="27709387" w14:textId="42ADCDE8" w:rsidR="00BD02CC" w:rsidRPr="00D0065F" w:rsidRDefault="00D0065F" w:rsidP="005D4733">
            <w:pPr>
              <w:rPr>
                <w:rFonts w:cstheme="minorHAnsi"/>
              </w:rPr>
            </w:pPr>
            <w:hyperlink r:id="rId39" w:history="1">
              <w:r w:rsidR="00966445" w:rsidRPr="00D0065F">
                <w:rPr>
                  <w:rStyle w:val="Hyperlink"/>
                  <w:rFonts w:cstheme="minorHAnsi"/>
                </w:rPr>
                <w:t>htt</w:t>
              </w:r>
              <w:r w:rsidR="00966445" w:rsidRPr="00D0065F">
                <w:rPr>
                  <w:rStyle w:val="Hyperlink"/>
                  <w:rFonts w:cstheme="minorHAnsi"/>
                </w:rPr>
                <w:t>p</w:t>
              </w:r>
              <w:r w:rsidR="00966445" w:rsidRPr="00D0065F">
                <w:rPr>
                  <w:rStyle w:val="Hyperlink"/>
                  <w:rFonts w:cstheme="minorHAnsi"/>
                </w:rPr>
                <w:t>s://academicpersonnel.ucr.edu/</w:t>
              </w:r>
            </w:hyperlink>
            <w:r w:rsidR="00966445" w:rsidRPr="00D0065F">
              <w:rPr>
                <w:rFonts w:cstheme="minorHAnsi"/>
              </w:rPr>
              <w:t xml:space="preserve"> </w:t>
            </w:r>
          </w:p>
        </w:tc>
      </w:tr>
      <w:tr w:rsidR="00966445" w:rsidRPr="00D0065F" w14:paraId="6165980C" w14:textId="77777777" w:rsidTr="00132F68">
        <w:trPr>
          <w:trHeight w:val="332"/>
        </w:trPr>
        <w:tc>
          <w:tcPr>
            <w:tcW w:w="2183" w:type="dxa"/>
            <w:vAlign w:val="center"/>
          </w:tcPr>
          <w:p w14:paraId="338A06E8" w14:textId="27A67BDA" w:rsidR="00966445" w:rsidRPr="00D0065F" w:rsidRDefault="00966445" w:rsidP="005D4733">
            <w:pPr>
              <w:jc w:val="center"/>
              <w:rPr>
                <w:rFonts w:cstheme="minorHAnsi"/>
              </w:rPr>
            </w:pPr>
            <w:r w:rsidRPr="00D0065F">
              <w:rPr>
                <w:rFonts w:cstheme="minorHAnsi"/>
              </w:rPr>
              <w:t>Graduate Division</w:t>
            </w:r>
          </w:p>
        </w:tc>
        <w:tc>
          <w:tcPr>
            <w:tcW w:w="5549" w:type="dxa"/>
            <w:vAlign w:val="center"/>
          </w:tcPr>
          <w:p w14:paraId="5137B69D" w14:textId="4BE46497" w:rsidR="00966445" w:rsidRPr="00D0065F" w:rsidRDefault="00D0065F" w:rsidP="005D4733">
            <w:pPr>
              <w:rPr>
                <w:rFonts w:cstheme="minorHAnsi"/>
              </w:rPr>
            </w:pPr>
            <w:hyperlink r:id="rId40" w:history="1">
              <w:r w:rsidR="00966445" w:rsidRPr="00D0065F">
                <w:rPr>
                  <w:rStyle w:val="Hyperlink"/>
                  <w:rFonts w:cstheme="minorHAnsi"/>
                </w:rPr>
                <w:t>https</w:t>
              </w:r>
              <w:r w:rsidR="00966445" w:rsidRPr="00D0065F">
                <w:rPr>
                  <w:rStyle w:val="Hyperlink"/>
                  <w:rFonts w:cstheme="minorHAnsi"/>
                </w:rPr>
                <w:t>:</w:t>
              </w:r>
              <w:r w:rsidR="00966445" w:rsidRPr="00D0065F">
                <w:rPr>
                  <w:rStyle w:val="Hyperlink"/>
                  <w:rFonts w:cstheme="minorHAnsi"/>
                </w:rPr>
                <w:t>//graduate.ucr.edu/</w:t>
              </w:r>
            </w:hyperlink>
            <w:r w:rsidR="00966445" w:rsidRPr="00D0065F">
              <w:rPr>
                <w:rFonts w:cstheme="minorHAnsi"/>
              </w:rPr>
              <w:t xml:space="preserve"> </w:t>
            </w:r>
          </w:p>
        </w:tc>
      </w:tr>
      <w:tr w:rsidR="00966445" w:rsidRPr="00D0065F" w14:paraId="6B01E3D9" w14:textId="77777777" w:rsidTr="00132F68">
        <w:trPr>
          <w:trHeight w:val="332"/>
        </w:trPr>
        <w:tc>
          <w:tcPr>
            <w:tcW w:w="2183" w:type="dxa"/>
            <w:vAlign w:val="center"/>
          </w:tcPr>
          <w:p w14:paraId="130E8C6D" w14:textId="3003F9C3" w:rsidR="00966445" w:rsidRPr="00D0065F" w:rsidRDefault="00966445" w:rsidP="005D4733">
            <w:pPr>
              <w:jc w:val="center"/>
              <w:rPr>
                <w:rFonts w:cstheme="minorHAnsi"/>
              </w:rPr>
            </w:pPr>
            <w:r w:rsidRPr="00D0065F">
              <w:rPr>
                <w:rFonts w:cstheme="minorHAnsi"/>
              </w:rPr>
              <w:t>Academic Senate</w:t>
            </w:r>
          </w:p>
        </w:tc>
        <w:tc>
          <w:tcPr>
            <w:tcW w:w="5549" w:type="dxa"/>
            <w:vAlign w:val="center"/>
          </w:tcPr>
          <w:p w14:paraId="302DE047" w14:textId="3E81EF4B" w:rsidR="00966445" w:rsidRPr="00D0065F" w:rsidRDefault="00D0065F" w:rsidP="005D4733">
            <w:pPr>
              <w:rPr>
                <w:rFonts w:cstheme="minorHAnsi"/>
              </w:rPr>
            </w:pPr>
            <w:hyperlink r:id="rId41" w:history="1">
              <w:r w:rsidR="00966445" w:rsidRPr="00D0065F">
                <w:rPr>
                  <w:rStyle w:val="Hyperlink"/>
                  <w:rFonts w:cstheme="minorHAnsi"/>
                </w:rPr>
                <w:t>http</w:t>
              </w:r>
              <w:r w:rsidR="00966445" w:rsidRPr="00D0065F">
                <w:rPr>
                  <w:rStyle w:val="Hyperlink"/>
                  <w:rFonts w:cstheme="minorHAnsi"/>
                </w:rPr>
                <w:t>s</w:t>
              </w:r>
              <w:r w:rsidR="00966445" w:rsidRPr="00D0065F">
                <w:rPr>
                  <w:rStyle w:val="Hyperlink"/>
                  <w:rFonts w:cstheme="minorHAnsi"/>
                </w:rPr>
                <w:t>://senate.ucr.edu/</w:t>
              </w:r>
            </w:hyperlink>
            <w:r w:rsidR="00966445" w:rsidRPr="00D0065F">
              <w:rPr>
                <w:rFonts w:cstheme="minorHAnsi"/>
              </w:rPr>
              <w:t xml:space="preserve"> </w:t>
            </w:r>
          </w:p>
        </w:tc>
      </w:tr>
      <w:tr w:rsidR="00702270" w:rsidRPr="00D0065F" w14:paraId="402E1EB7" w14:textId="77777777" w:rsidTr="00132F68">
        <w:trPr>
          <w:trHeight w:val="332"/>
        </w:trPr>
        <w:tc>
          <w:tcPr>
            <w:tcW w:w="2183" w:type="dxa"/>
            <w:vAlign w:val="center"/>
          </w:tcPr>
          <w:p w14:paraId="3C81496F" w14:textId="05A981FB" w:rsidR="00702270" w:rsidRPr="00D0065F" w:rsidRDefault="00702270" w:rsidP="005D4733">
            <w:pPr>
              <w:jc w:val="center"/>
              <w:rPr>
                <w:rFonts w:cstheme="minorHAnsi"/>
              </w:rPr>
            </w:pPr>
            <w:r w:rsidRPr="00D0065F">
              <w:rPr>
                <w:rFonts w:cstheme="minorHAnsi"/>
              </w:rPr>
              <w:t>Research and Economic Development</w:t>
            </w:r>
          </w:p>
        </w:tc>
        <w:tc>
          <w:tcPr>
            <w:tcW w:w="5549" w:type="dxa"/>
            <w:vAlign w:val="center"/>
          </w:tcPr>
          <w:p w14:paraId="46EAFE64" w14:textId="1FCE83E6" w:rsidR="00702270" w:rsidRPr="00D0065F" w:rsidRDefault="00D0065F" w:rsidP="005D4733">
            <w:pPr>
              <w:rPr>
                <w:rFonts w:cstheme="minorHAnsi"/>
              </w:rPr>
            </w:pPr>
            <w:hyperlink r:id="rId42" w:history="1">
              <w:r w:rsidR="00702270" w:rsidRPr="00D0065F">
                <w:rPr>
                  <w:rStyle w:val="Hyperlink"/>
                  <w:rFonts w:cstheme="minorHAnsi"/>
                </w:rPr>
                <w:t>http</w:t>
              </w:r>
              <w:r w:rsidR="00702270" w:rsidRPr="00D0065F">
                <w:rPr>
                  <w:rStyle w:val="Hyperlink"/>
                  <w:rFonts w:cstheme="minorHAnsi"/>
                </w:rPr>
                <w:t>s</w:t>
              </w:r>
              <w:r w:rsidR="00702270" w:rsidRPr="00D0065F">
                <w:rPr>
                  <w:rStyle w:val="Hyperlink"/>
                  <w:rFonts w:cstheme="minorHAnsi"/>
                </w:rPr>
                <w:t>://research.ucr.edu/</w:t>
              </w:r>
            </w:hyperlink>
            <w:r w:rsidR="00702270" w:rsidRPr="00D0065F">
              <w:rPr>
                <w:rFonts w:cstheme="minorHAnsi"/>
              </w:rPr>
              <w:t xml:space="preserve"> </w:t>
            </w:r>
          </w:p>
        </w:tc>
      </w:tr>
    </w:tbl>
    <w:p w14:paraId="521AE9BE" w14:textId="77777777" w:rsidR="0073654D" w:rsidRPr="00EE7914" w:rsidRDefault="0073654D" w:rsidP="00182CFE">
      <w:pPr>
        <w:spacing w:after="0"/>
        <w:jc w:val="both"/>
        <w:rPr>
          <w:sz w:val="16"/>
          <w:szCs w:val="16"/>
        </w:rPr>
      </w:pPr>
    </w:p>
    <w:sectPr w:rsidR="0073654D" w:rsidRPr="00EE7914" w:rsidSect="00182CFE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2240" w:h="15840"/>
      <w:pgMar w:top="1080" w:right="1080" w:bottom="1080" w:left="108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01BE7" w14:textId="77777777" w:rsidR="00931732" w:rsidRDefault="00931732" w:rsidP="00CC3914">
      <w:pPr>
        <w:spacing w:after="0" w:line="240" w:lineRule="auto"/>
      </w:pPr>
      <w:r>
        <w:separator/>
      </w:r>
    </w:p>
  </w:endnote>
  <w:endnote w:type="continuationSeparator" w:id="0">
    <w:p w14:paraId="7CFFCB4F" w14:textId="77777777" w:rsidR="00931732" w:rsidRDefault="00931732" w:rsidP="00CC3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FACF6" w14:textId="77777777" w:rsidR="00D034CC" w:rsidRDefault="00D034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0B3D8" w14:textId="0B5E19F6" w:rsidR="00AA43B6" w:rsidRPr="00C86BC3" w:rsidRDefault="00AA43B6" w:rsidP="00AA43B6">
    <w:pPr>
      <w:pStyle w:val="Footer"/>
      <w:rPr>
        <w:sz w:val="20"/>
        <w:szCs w:val="20"/>
      </w:rPr>
    </w:pPr>
    <w:r w:rsidRPr="00C86BC3">
      <w:rPr>
        <w:sz w:val="20"/>
        <w:szCs w:val="20"/>
      </w:rPr>
      <w:t>Faculty Onboarding Checklist and Schedule</w:t>
    </w:r>
    <w:r w:rsidRPr="00C86BC3">
      <w:rPr>
        <w:sz w:val="20"/>
        <w:szCs w:val="20"/>
      </w:rPr>
      <w:tab/>
    </w:r>
    <w:r w:rsidRPr="00C86BC3">
      <w:rPr>
        <w:sz w:val="20"/>
        <w:szCs w:val="20"/>
      </w:rPr>
      <w:tab/>
    </w:r>
    <w:r w:rsidR="00C86BC3">
      <w:rPr>
        <w:sz w:val="20"/>
        <w:szCs w:val="20"/>
      </w:rPr>
      <w:t xml:space="preserve">Updated </w:t>
    </w:r>
    <w:r w:rsidR="00D034CC">
      <w:rPr>
        <w:sz w:val="20"/>
        <w:szCs w:val="20"/>
      </w:rPr>
      <w:t>December</w:t>
    </w:r>
    <w:r w:rsidR="002E5C36" w:rsidRPr="00C86BC3">
      <w:rPr>
        <w:sz w:val="20"/>
        <w:szCs w:val="20"/>
      </w:rPr>
      <w:t xml:space="preserve"> 2024</w:t>
    </w:r>
  </w:p>
  <w:p w14:paraId="3A2027EE" w14:textId="77777777" w:rsidR="00AA43B6" w:rsidRPr="00C86BC3" w:rsidRDefault="00D0065F">
    <w:pPr>
      <w:pStyle w:val="Footer"/>
      <w:jc w:val="right"/>
      <w:rPr>
        <w:sz w:val="20"/>
        <w:szCs w:val="20"/>
      </w:rPr>
    </w:pPr>
    <w:sdt>
      <w:sdtPr>
        <w:id w:val="-162167620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AA43B6" w:rsidRPr="00C86BC3">
          <w:rPr>
            <w:sz w:val="20"/>
            <w:szCs w:val="20"/>
          </w:rPr>
          <w:t xml:space="preserve">Page | </w:t>
        </w:r>
        <w:r w:rsidR="00AA43B6" w:rsidRPr="00C86BC3">
          <w:rPr>
            <w:sz w:val="20"/>
            <w:szCs w:val="20"/>
          </w:rPr>
          <w:fldChar w:fldCharType="begin"/>
        </w:r>
        <w:r w:rsidR="00AA43B6" w:rsidRPr="00C86BC3">
          <w:rPr>
            <w:sz w:val="20"/>
            <w:szCs w:val="20"/>
          </w:rPr>
          <w:instrText xml:space="preserve"> PAGE   \* MERGEFORMAT </w:instrText>
        </w:r>
        <w:r w:rsidR="00AA43B6" w:rsidRPr="00C86BC3">
          <w:rPr>
            <w:sz w:val="20"/>
            <w:szCs w:val="20"/>
          </w:rPr>
          <w:fldChar w:fldCharType="separate"/>
        </w:r>
        <w:r w:rsidR="003C7B79" w:rsidRPr="00C86BC3">
          <w:rPr>
            <w:noProof/>
            <w:sz w:val="20"/>
            <w:szCs w:val="20"/>
          </w:rPr>
          <w:t>2</w:t>
        </w:r>
        <w:r w:rsidR="00AA43B6" w:rsidRPr="00C86BC3">
          <w:rPr>
            <w:noProof/>
            <w:sz w:val="20"/>
            <w:szCs w:val="20"/>
          </w:rPr>
          <w:fldChar w:fldCharType="end"/>
        </w:r>
        <w:r w:rsidR="00AA43B6" w:rsidRPr="00C86BC3">
          <w:rPr>
            <w:sz w:val="20"/>
            <w:szCs w:val="20"/>
          </w:rPr>
          <w:t xml:space="preserve"> </w:t>
        </w:r>
      </w:sdtContent>
    </w:sdt>
  </w:p>
  <w:p w14:paraId="7EA8B3B8" w14:textId="77777777" w:rsidR="00AA43B6" w:rsidRDefault="00AA43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AE6C9" w14:textId="77777777" w:rsidR="00D034CC" w:rsidRDefault="00D03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990B2" w14:textId="77777777" w:rsidR="00931732" w:rsidRDefault="00931732" w:rsidP="00CC3914">
      <w:pPr>
        <w:spacing w:after="0" w:line="240" w:lineRule="auto"/>
      </w:pPr>
      <w:r>
        <w:separator/>
      </w:r>
    </w:p>
  </w:footnote>
  <w:footnote w:type="continuationSeparator" w:id="0">
    <w:p w14:paraId="326B76C1" w14:textId="77777777" w:rsidR="00931732" w:rsidRDefault="00931732" w:rsidP="00CC3914">
      <w:pPr>
        <w:spacing w:after="0" w:line="240" w:lineRule="auto"/>
      </w:pPr>
      <w:r>
        <w:continuationSeparator/>
      </w:r>
    </w:p>
  </w:footnote>
  <w:footnote w:id="1">
    <w:p w14:paraId="737D2BEF" w14:textId="110AE94A" w:rsidR="00F31A05" w:rsidRDefault="00F31A05">
      <w:pPr>
        <w:pStyle w:val="FootnoteText"/>
      </w:pPr>
      <w:r>
        <w:rPr>
          <w:rStyle w:val="FootnoteReference"/>
        </w:rPr>
        <w:footnoteRef/>
      </w:r>
      <w:r>
        <w:t xml:space="preserve"> This email will be sent to </w:t>
      </w:r>
      <w:r w:rsidR="004E4EA1" w:rsidRPr="004E4EA1">
        <w:t>their provided email</w:t>
      </w:r>
      <w:r w:rsidR="004E4EA1">
        <w:t xml:space="preserve"> address</w:t>
      </w:r>
      <w:r w:rsidR="004E4EA1" w:rsidRPr="004E4EA1">
        <w:t xml:space="preserve"> on the hiring paperwork. </w:t>
      </w:r>
      <w:r w:rsidR="004E4EA1">
        <w:t xml:space="preserve">Although UCPath portal may </w:t>
      </w:r>
      <w:r>
        <w:t>not yet be accessible</w:t>
      </w:r>
      <w:r w:rsidR="004E4EA1">
        <w:t xml:space="preserve"> until hire date, UCR systems can be accessible with NetID and password.</w:t>
      </w:r>
    </w:p>
    <w:p w14:paraId="240B7439" w14:textId="77777777" w:rsidR="00AA43B6" w:rsidRDefault="00AA43B6">
      <w:pPr>
        <w:pStyle w:val="FootnoteText"/>
      </w:pPr>
    </w:p>
  </w:footnote>
  <w:footnote w:id="2">
    <w:p w14:paraId="6676870C" w14:textId="77777777" w:rsidR="00AA43B6" w:rsidRDefault="00CE70CC">
      <w:pPr>
        <w:pStyle w:val="FootnoteText"/>
      </w:pPr>
      <w:r>
        <w:rPr>
          <w:rStyle w:val="FootnoteReference"/>
        </w:rPr>
        <w:footnoteRef/>
      </w:r>
      <w:r>
        <w:t xml:space="preserve"> Do not miss this deadline. If it is missed, benefits enrollment cannot occur until t</w:t>
      </w:r>
      <w:r w:rsidR="00EE7914">
        <w:t>he next open enrollment peri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6FC0E" w14:textId="77777777" w:rsidR="00D034CC" w:rsidRDefault="00D034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6AAF1" w14:textId="77777777" w:rsidR="00D034CC" w:rsidRDefault="00D034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6DAF1" w14:textId="77777777" w:rsidR="00D034CC" w:rsidRDefault="00D034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84AF7"/>
    <w:multiLevelType w:val="hybridMultilevel"/>
    <w:tmpl w:val="65249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5804A0"/>
    <w:multiLevelType w:val="hybridMultilevel"/>
    <w:tmpl w:val="5D945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914"/>
    <w:rsid w:val="00042BA1"/>
    <w:rsid w:val="00082FE9"/>
    <w:rsid w:val="000C1B76"/>
    <w:rsid w:val="000D1455"/>
    <w:rsid w:val="000E67C2"/>
    <w:rsid w:val="00117728"/>
    <w:rsid w:val="00132F68"/>
    <w:rsid w:val="00182CFE"/>
    <w:rsid w:val="00216B00"/>
    <w:rsid w:val="00222AC1"/>
    <w:rsid w:val="002729AB"/>
    <w:rsid w:val="002E5C36"/>
    <w:rsid w:val="00333E45"/>
    <w:rsid w:val="0034018E"/>
    <w:rsid w:val="003731E4"/>
    <w:rsid w:val="003C7B79"/>
    <w:rsid w:val="004040AF"/>
    <w:rsid w:val="00404B6F"/>
    <w:rsid w:val="004807F4"/>
    <w:rsid w:val="004A248D"/>
    <w:rsid w:val="004B0283"/>
    <w:rsid w:val="004E4EA1"/>
    <w:rsid w:val="0056737F"/>
    <w:rsid w:val="00602F52"/>
    <w:rsid w:val="006112A8"/>
    <w:rsid w:val="00702270"/>
    <w:rsid w:val="0073654D"/>
    <w:rsid w:val="00740EFF"/>
    <w:rsid w:val="00752230"/>
    <w:rsid w:val="00757B14"/>
    <w:rsid w:val="007F77D2"/>
    <w:rsid w:val="00893FA7"/>
    <w:rsid w:val="008B10BB"/>
    <w:rsid w:val="008D45E2"/>
    <w:rsid w:val="00921B39"/>
    <w:rsid w:val="00931732"/>
    <w:rsid w:val="00961007"/>
    <w:rsid w:val="00966445"/>
    <w:rsid w:val="00974914"/>
    <w:rsid w:val="009D71D6"/>
    <w:rsid w:val="009E28E9"/>
    <w:rsid w:val="009F1D06"/>
    <w:rsid w:val="00A37540"/>
    <w:rsid w:val="00A63632"/>
    <w:rsid w:val="00AA0BE7"/>
    <w:rsid w:val="00AA43B6"/>
    <w:rsid w:val="00B03951"/>
    <w:rsid w:val="00B854EB"/>
    <w:rsid w:val="00BD02CC"/>
    <w:rsid w:val="00BD5244"/>
    <w:rsid w:val="00BF3AA5"/>
    <w:rsid w:val="00C0388D"/>
    <w:rsid w:val="00C40B4F"/>
    <w:rsid w:val="00C5717F"/>
    <w:rsid w:val="00C86BC3"/>
    <w:rsid w:val="00CC3914"/>
    <w:rsid w:val="00CD031B"/>
    <w:rsid w:val="00CE70CC"/>
    <w:rsid w:val="00D0065F"/>
    <w:rsid w:val="00D034CC"/>
    <w:rsid w:val="00D06CF1"/>
    <w:rsid w:val="00D309C5"/>
    <w:rsid w:val="00EE7914"/>
    <w:rsid w:val="00F03652"/>
    <w:rsid w:val="00F04214"/>
    <w:rsid w:val="00F31A05"/>
    <w:rsid w:val="00F5142F"/>
    <w:rsid w:val="00F60364"/>
    <w:rsid w:val="00F86E54"/>
    <w:rsid w:val="00FA79F1"/>
    <w:rsid w:val="00FD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4A99025B"/>
  <w15:chartTrackingRefBased/>
  <w15:docId w15:val="{5465F44E-0A7B-41EB-B13E-8429D4DB0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914"/>
  </w:style>
  <w:style w:type="paragraph" w:styleId="Footer">
    <w:name w:val="footer"/>
    <w:basedOn w:val="Normal"/>
    <w:link w:val="FooterChar"/>
    <w:uiPriority w:val="99"/>
    <w:unhideWhenUsed/>
    <w:rsid w:val="00CC3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914"/>
  </w:style>
  <w:style w:type="table" w:styleId="TableGrid">
    <w:name w:val="Table Grid"/>
    <w:basedOn w:val="TableNormal"/>
    <w:uiPriority w:val="39"/>
    <w:rsid w:val="00CC3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8E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31A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1A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1A0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AA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754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754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414">
          <w:marLeft w:val="0"/>
          <w:marRight w:val="0"/>
          <w:marTop w:val="0"/>
          <w:marBottom w:val="0"/>
          <w:divBdr>
            <w:top w:val="single" w:sz="6" w:space="2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enevieve.vasquez@ucr.edu" TargetMode="External"/><Relationship Id="rId18" Type="http://schemas.openxmlformats.org/officeDocument/2006/relationships/hyperlink" Target="mailto:dcocker@engr.ucr.edu" TargetMode="External"/><Relationship Id="rId26" Type="http://schemas.openxmlformats.org/officeDocument/2006/relationships/hyperlink" Target="mailto:robert.godoy@ucr.edu" TargetMode="External"/><Relationship Id="rId39" Type="http://schemas.openxmlformats.org/officeDocument/2006/relationships/hyperlink" Target="https://academicpersonnel.ucr.edu/" TargetMode="External"/><Relationship Id="rId21" Type="http://schemas.openxmlformats.org/officeDocument/2006/relationships/hyperlink" Target="mailto:cshelton@cs.ucr.edu" TargetMode="External"/><Relationship Id="rId34" Type="http://schemas.openxmlformats.org/officeDocument/2006/relationships/hyperlink" Target="mailto:dubron.rabb@ucr.edu" TargetMode="External"/><Relationship Id="rId42" Type="http://schemas.openxmlformats.org/officeDocument/2006/relationships/hyperlink" Target="https://research.ucr.edu/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trudi@engr.ucr.edu" TargetMode="External"/><Relationship Id="rId29" Type="http://schemas.openxmlformats.org/officeDocument/2006/relationships/hyperlink" Target="mailto:matthew.barth@ucr.edu" TargetMode="External"/><Relationship Id="rId11" Type="http://schemas.openxmlformats.org/officeDocument/2006/relationships/hyperlink" Target="https://ucpath.universityofcalifornia.edu/user/logged-out" TargetMode="External"/><Relationship Id="rId24" Type="http://schemas.openxmlformats.org/officeDocument/2006/relationships/hyperlink" Target="mailto:ertem@ece.ucr.edu" TargetMode="External"/><Relationship Id="rId32" Type="http://schemas.openxmlformats.org/officeDocument/2006/relationships/hyperlink" Target="mailto:alissa.rackstraw@ucr.edu" TargetMode="External"/><Relationship Id="rId37" Type="http://schemas.openxmlformats.org/officeDocument/2006/relationships/hyperlink" Target="https://hr.ucr.edu/benefits" TargetMode="External"/><Relationship Id="rId40" Type="http://schemas.openxmlformats.org/officeDocument/2006/relationships/hyperlink" Target="https://graduate.ucr.edu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%20xhu@engr.ucr.edu" TargetMode="External"/><Relationship Id="rId23" Type="http://schemas.openxmlformats.org/officeDocument/2006/relationships/hyperlink" Target="mailto:nicole.kramer@ucr.edu" TargetMode="External"/><Relationship Id="rId28" Type="http://schemas.openxmlformats.org/officeDocument/2006/relationships/hyperlink" Target="mailto:christopher.lynch@ucr.edu" TargetMode="External"/><Relationship Id="rId36" Type="http://schemas.openxmlformats.org/officeDocument/2006/relationships/hyperlink" Target="https://www.engr.ucr.edu/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askucpath@universityofcalifornia.edu" TargetMode="External"/><Relationship Id="rId19" Type="http://schemas.openxmlformats.org/officeDocument/2006/relationships/hyperlink" Target="mailto:mallorie@cs.ucr.edu" TargetMode="External"/><Relationship Id="rId31" Type="http://schemas.openxmlformats.org/officeDocument/2006/relationships/hyperlink" Target="mailto:huinan.liu@ucr.edu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res.ucr.edu/facultystaff-housing" TargetMode="External"/><Relationship Id="rId14" Type="http://schemas.openxmlformats.org/officeDocument/2006/relationships/hyperlink" Target="mailto:robert.godoy@ucr.edu" TargetMode="External"/><Relationship Id="rId22" Type="http://schemas.openxmlformats.org/officeDocument/2006/relationships/hyperlink" Target="mailto:crandle@ece.ucr.edu" TargetMode="External"/><Relationship Id="rId27" Type="http://schemas.openxmlformats.org/officeDocument/2006/relationships/hyperlink" Target="mailto:gxu@engr.ucr.edu" TargetMode="External"/><Relationship Id="rId30" Type="http://schemas.openxmlformats.org/officeDocument/2006/relationships/hyperlink" Target="mailto:rajiv.gupta@ucr.edu" TargetMode="External"/><Relationship Id="rId35" Type="http://schemas.openxmlformats.org/officeDocument/2006/relationships/hyperlink" Target="mailto:ahmed.eldawy@ucr.edu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hyperlink" Target="https://res.ucr.edu/?_ga=2.222686107.1446342303.1565634879-1303135011.1496766918" TargetMode="External"/><Relationship Id="rId3" Type="http://schemas.openxmlformats.org/officeDocument/2006/relationships/styles" Target="styles.xml"/><Relationship Id="rId12" Type="http://schemas.openxmlformats.org/officeDocument/2006/relationships/hyperlink" Target="https://rspaceinfo.ucr.edu/" TargetMode="External"/><Relationship Id="rId17" Type="http://schemas.openxmlformats.org/officeDocument/2006/relationships/hyperlink" Target="mailto:robert.godoy@ucr.edu" TargetMode="External"/><Relationship Id="rId25" Type="http://schemas.openxmlformats.org/officeDocument/2006/relationships/hyperlink" Target="mailto:marigodoy@engr.ucr.edu" TargetMode="External"/><Relationship Id="rId33" Type="http://schemas.openxmlformats.org/officeDocument/2006/relationships/hyperlink" Target="mailto:cristina.sanford@ucr.edu" TargetMode="External"/><Relationship Id="rId38" Type="http://schemas.openxmlformats.org/officeDocument/2006/relationships/hyperlink" Target="https://www.engr.ucr.edu/faculty-resources" TargetMode="External"/><Relationship Id="rId46" Type="http://schemas.openxmlformats.org/officeDocument/2006/relationships/footer" Target="footer2.xml"/><Relationship Id="rId20" Type="http://schemas.openxmlformats.org/officeDocument/2006/relationships/hyperlink" Target="mailto:grace.caslavka@ucr.edu" TargetMode="External"/><Relationship Id="rId41" Type="http://schemas.openxmlformats.org/officeDocument/2006/relationships/hyperlink" Target="https://senate.ucr.e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BF1E8-1CEE-4653-98EC-F6274142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627</Words>
  <Characters>5990</Characters>
  <Application>Microsoft Office Word</Application>
  <DocSecurity>0</DocSecurity>
  <Lines>374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E Riverside</Company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ell</dc:creator>
  <cp:keywords/>
  <dc:description/>
  <cp:lastModifiedBy>Tiffany Lindsey</cp:lastModifiedBy>
  <cp:revision>23</cp:revision>
  <dcterms:created xsi:type="dcterms:W3CDTF">2022-08-24T19:44:00Z</dcterms:created>
  <dcterms:modified xsi:type="dcterms:W3CDTF">2025-08-13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fec6aab87eef9f51c76905d503c6ed68b789a8c83f8391d957f3180a96683b</vt:lpwstr>
  </property>
</Properties>
</file>